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AB" w:rsidRPr="000846AB" w:rsidRDefault="003B6675" w:rsidP="000846AB">
      <w:pPr>
        <w:pStyle w:val="a3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Модули</w:t>
      </w:r>
    </w:p>
    <w:p w:rsidR="00A117B6" w:rsidRDefault="00A60DDD" w:rsidP="007826EE">
      <w:pPr>
        <w:pStyle w:val="a3"/>
      </w:pPr>
      <w:r w:rsidRPr="00A60DDD">
        <w:t>Система модулей на уровне языка появилась в стандарте JavaScript в 2015 году и постепенно эволюционировала. На данный момент она поддерживается большинством браузеров и Node.js</w:t>
      </w:r>
    </w:p>
    <w:p w:rsidR="00A60DDD" w:rsidRDefault="00A60DDD" w:rsidP="007826EE">
      <w:pPr>
        <w:pStyle w:val="a3"/>
      </w:pPr>
    </w:p>
    <w:p w:rsidR="003E6140" w:rsidRPr="003E6140" w:rsidRDefault="00A60DDD" w:rsidP="003E6140">
      <w:pPr>
        <w:pStyle w:val="a3"/>
      </w:pPr>
      <w:r w:rsidRPr="00A60DDD">
        <w:rPr>
          <w:color w:val="FF0000"/>
        </w:rPr>
        <w:t xml:space="preserve">Модуль </w:t>
      </w:r>
      <w:r w:rsidRPr="00A60DDD">
        <w:t>– это просто файл. Один скрипт – это один модуль.</w:t>
      </w:r>
      <w:r w:rsidR="003E6140" w:rsidRPr="003E6140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 xml:space="preserve"> </w:t>
      </w:r>
      <w:r w:rsidR="003E6140" w:rsidRPr="003E6140">
        <w:t>Модули могут загружать друг друга и использовать директивы export и import, чтобы обмениваться функциональностью, вызывать функции одного модуля из другого:</w:t>
      </w:r>
    </w:p>
    <w:p w:rsidR="003E6140" w:rsidRPr="003E6140" w:rsidRDefault="003E6140" w:rsidP="003E6140">
      <w:pPr>
        <w:pStyle w:val="a3"/>
        <w:numPr>
          <w:ilvl w:val="0"/>
          <w:numId w:val="10"/>
        </w:numPr>
      </w:pPr>
      <w:r w:rsidRPr="003E6140">
        <w:rPr>
          <w:b/>
        </w:rPr>
        <w:t>export</w:t>
      </w:r>
      <w:r w:rsidRPr="003E6140">
        <w:t> отмечает переменные и функции, которые должны быть доступны вне текущего модуля.</w:t>
      </w:r>
    </w:p>
    <w:p w:rsidR="003E6140" w:rsidRPr="003E6140" w:rsidRDefault="003E6140" w:rsidP="003E6140">
      <w:pPr>
        <w:pStyle w:val="a3"/>
        <w:numPr>
          <w:ilvl w:val="0"/>
          <w:numId w:val="10"/>
        </w:numPr>
      </w:pPr>
      <w:r w:rsidRPr="003E6140">
        <w:rPr>
          <w:b/>
        </w:rPr>
        <w:t>import</w:t>
      </w:r>
      <w:r w:rsidRPr="003E6140">
        <w:t> позволяет импортировать функциональность из других модулей.</w:t>
      </w:r>
    </w:p>
    <w:p w:rsidR="003E6140" w:rsidRPr="003E6140" w:rsidRDefault="003E6140" w:rsidP="003E6140">
      <w:pPr>
        <w:pStyle w:val="a4"/>
      </w:pPr>
      <w:r w:rsidRPr="003E6140">
        <w:t>// sayHi.js</w:t>
      </w:r>
    </w:p>
    <w:p w:rsidR="003E6140" w:rsidRPr="003E6140" w:rsidRDefault="003E6140" w:rsidP="003E6140">
      <w:pPr>
        <w:pStyle w:val="a4"/>
      </w:pPr>
      <w:r w:rsidRPr="003E6140">
        <w:rPr>
          <w:b/>
        </w:rPr>
        <w:t>export</w:t>
      </w:r>
      <w:r w:rsidRPr="003E6140">
        <w:rPr>
          <w:color w:val="FF0000"/>
        </w:rPr>
        <w:t xml:space="preserve"> </w:t>
      </w:r>
      <w:r w:rsidRPr="003E6140">
        <w:t>function sayHi(user) {</w:t>
      </w:r>
    </w:p>
    <w:p w:rsidR="003E6140" w:rsidRPr="003E6140" w:rsidRDefault="003E6140" w:rsidP="003E6140">
      <w:pPr>
        <w:pStyle w:val="a4"/>
      </w:pPr>
      <w:r w:rsidRPr="003E6140">
        <w:t xml:space="preserve">  alert(`Hello, ${user}!`);</w:t>
      </w:r>
    </w:p>
    <w:p w:rsidR="00647598" w:rsidRDefault="003E6140" w:rsidP="003E6140">
      <w:pPr>
        <w:pStyle w:val="a4"/>
      </w:pPr>
      <w:r w:rsidRPr="003E6140">
        <w:t xml:space="preserve">} </w:t>
      </w:r>
    </w:p>
    <w:p w:rsidR="003E6140" w:rsidRPr="003E6140" w:rsidRDefault="003E6140" w:rsidP="003E6140">
      <w:pPr>
        <w:pStyle w:val="a4"/>
      </w:pPr>
      <w:r w:rsidRPr="003E6140">
        <w:t>// main.js</w:t>
      </w:r>
    </w:p>
    <w:p w:rsidR="003E6140" w:rsidRDefault="003E6140" w:rsidP="003E6140">
      <w:pPr>
        <w:pStyle w:val="a4"/>
      </w:pPr>
      <w:r w:rsidRPr="003E6140">
        <w:rPr>
          <w:b/>
        </w:rPr>
        <w:t>import</w:t>
      </w:r>
      <w:r>
        <w:t xml:space="preserve"> {sayHi} from './sayHi.js';</w:t>
      </w:r>
    </w:p>
    <w:p w:rsidR="003E6140" w:rsidRDefault="003E6140" w:rsidP="003E6140">
      <w:pPr>
        <w:pStyle w:val="a4"/>
      </w:pPr>
      <w:r>
        <w:t>alert(sayHi); // function...</w:t>
      </w:r>
    </w:p>
    <w:p w:rsidR="00A60DDD" w:rsidRDefault="003E6140" w:rsidP="003E6140">
      <w:pPr>
        <w:pStyle w:val="a4"/>
      </w:pPr>
      <w:r>
        <w:t>sayHi('John'); // Hello, John!</w:t>
      </w:r>
    </w:p>
    <w:p w:rsidR="009A2373" w:rsidRDefault="009A2373" w:rsidP="009A2373">
      <w:r w:rsidRPr="009A2373"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атрибута </w:t>
      </w:r>
    </w:p>
    <w:p w:rsidR="009A2373" w:rsidRDefault="009A2373" w:rsidP="00F2701D">
      <w:pPr>
        <w:pStyle w:val="21"/>
      </w:pPr>
      <w:r w:rsidRPr="009A2373">
        <w:t>&lt;script</w:t>
      </w:r>
      <w:r>
        <w:t xml:space="preserve"> </w:t>
      </w:r>
      <w:r w:rsidRPr="009A2373">
        <w:t xml:space="preserve"> </w:t>
      </w:r>
      <w:r w:rsidRPr="009A2373">
        <w:rPr>
          <w:color w:val="FF0000"/>
        </w:rPr>
        <w:t>type="module</w:t>
      </w:r>
      <w:r w:rsidRPr="009A2373">
        <w:t>"&gt;.</w:t>
      </w:r>
    </w:p>
    <w:bookmarkStart w:id="0" w:name="osnovnye-vozmozhnosti-moduley"/>
    <w:p w:rsidR="00F2701D" w:rsidRPr="00F2701D" w:rsidRDefault="00F2701D" w:rsidP="00F2701D">
      <w:pPr>
        <w:pStyle w:val="2"/>
      </w:pPr>
      <w:r w:rsidRPr="00F2701D">
        <w:fldChar w:fldCharType="begin"/>
      </w:r>
      <w:r w:rsidRPr="00F2701D">
        <w:instrText xml:space="preserve"> HYPERLINK "https://learn.javascript.ru/modules-intro" \l "osnovnye-vozmozhnosti-moduley" </w:instrText>
      </w:r>
      <w:r w:rsidRPr="00F2701D">
        <w:fldChar w:fldCharType="separate"/>
      </w:r>
      <w:r w:rsidRPr="00F2701D">
        <w:rPr>
          <w:rStyle w:val="a6"/>
          <w:bCs/>
          <w:u w:val="none"/>
        </w:rPr>
        <w:t>Основные возможности модулей</w:t>
      </w:r>
      <w:r w:rsidRPr="00F2701D">
        <w:fldChar w:fldCharType="end"/>
      </w:r>
      <w:bookmarkEnd w:id="0"/>
    </w:p>
    <w:p w:rsidR="00F2701D" w:rsidRPr="00F2701D" w:rsidRDefault="00FB67FB" w:rsidP="00F2701D">
      <w:r>
        <w:t xml:space="preserve">1) </w:t>
      </w:r>
      <w:r w:rsidR="00F2701D" w:rsidRPr="00F2701D">
        <w:t>В модулях всегда используется режим </w:t>
      </w:r>
      <w:r w:rsidR="00F2701D" w:rsidRPr="00F2701D">
        <w:rPr>
          <w:color w:val="FF0000"/>
        </w:rPr>
        <w:t>use strict</w:t>
      </w:r>
      <w:r w:rsidR="00F2701D" w:rsidRPr="00F2701D">
        <w:t>. Например, присваивание к необъявленной переменной вызовет ошибку.</w:t>
      </w:r>
    </w:p>
    <w:p w:rsidR="00F2701D" w:rsidRPr="00F2701D" w:rsidRDefault="00F2701D" w:rsidP="00F2701D">
      <w:pPr>
        <w:pStyle w:val="a4"/>
      </w:pPr>
      <w:r w:rsidRPr="00F2701D">
        <w:t>&lt;script type="module"&gt;</w:t>
      </w:r>
    </w:p>
    <w:p w:rsidR="00F2701D" w:rsidRPr="00F2701D" w:rsidRDefault="00F2701D" w:rsidP="00F2701D">
      <w:pPr>
        <w:pStyle w:val="a4"/>
      </w:pPr>
      <w:r w:rsidRPr="00F2701D">
        <w:t xml:space="preserve">  a = 5; // ошибка</w:t>
      </w:r>
    </w:p>
    <w:p w:rsidR="00F2701D" w:rsidRPr="00F2701D" w:rsidRDefault="00F2701D" w:rsidP="00F2701D">
      <w:pPr>
        <w:pStyle w:val="a4"/>
      </w:pPr>
      <w:r w:rsidRPr="00F2701D">
        <w:t>&lt;/script&gt;</w:t>
      </w:r>
    </w:p>
    <w:p w:rsidR="00FB67FB" w:rsidRPr="00FB67FB" w:rsidRDefault="00FB67FB" w:rsidP="009A2373">
      <w:r>
        <w:t xml:space="preserve">2) </w:t>
      </w:r>
      <w:r w:rsidRPr="00FB67FB">
        <w:t xml:space="preserve">Каждый модуль </w:t>
      </w:r>
      <w:r w:rsidRPr="00FB67FB">
        <w:rPr>
          <w:color w:val="FF0000"/>
        </w:rPr>
        <w:t>имеет свою собственную область видимости</w:t>
      </w:r>
      <w:r w:rsidRPr="00FB67FB">
        <w:t>. Другими словами, переменные и функции, объявленные в модуле, не видны в других скриптах.</w:t>
      </w:r>
    </w:p>
    <w:p w:rsidR="00F2701D" w:rsidRDefault="00FE23C5" w:rsidP="00F2701D">
      <w:pPr>
        <w:pStyle w:val="a3"/>
      </w:pPr>
      <w:r>
        <w:t xml:space="preserve">3) </w:t>
      </w:r>
      <w:r w:rsidRPr="00FE23C5">
        <w:t xml:space="preserve">Если один и тот же модуль используется в нескольких местах, то его </w:t>
      </w:r>
      <w:r w:rsidRPr="00FE23C5">
        <w:rPr>
          <w:color w:val="FF0000"/>
        </w:rPr>
        <w:t>код выполнится только один раз</w:t>
      </w:r>
      <w:r w:rsidRPr="00FE23C5">
        <w:t>, после чего экспортируемая функциональность передаётся всем импортёрам.</w:t>
      </w:r>
    </w:p>
    <w:p w:rsidR="00FE23C5" w:rsidRDefault="00FE23C5" w:rsidP="00F2701D">
      <w:pPr>
        <w:pStyle w:val="a3"/>
      </w:pPr>
    </w:p>
    <w:p w:rsidR="00FE23C5" w:rsidRDefault="00FE23C5" w:rsidP="00FE23C5">
      <w:pPr>
        <w:pStyle w:val="a3"/>
      </w:pPr>
      <w:r>
        <w:t xml:space="preserve">4) Объект </w:t>
      </w:r>
      <w:r w:rsidRPr="00FE23C5">
        <w:rPr>
          <w:color w:val="FF0000"/>
        </w:rPr>
        <w:t xml:space="preserve">import.meta </w:t>
      </w:r>
      <w:r>
        <w:t>содержит информацию о текущем модуле. 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FE23C5" w:rsidRDefault="00FE23C5" w:rsidP="00FE23C5">
      <w:pPr>
        <w:pStyle w:val="a3"/>
      </w:pPr>
    </w:p>
    <w:p w:rsidR="00FE23C5" w:rsidRPr="00EA2013" w:rsidRDefault="00FE23C5" w:rsidP="00FE23C5">
      <w:pPr>
        <w:pStyle w:val="a4"/>
        <w:rPr>
          <w:lang w:val="ru-RU"/>
        </w:rPr>
      </w:pPr>
      <w:r w:rsidRPr="00EA2013">
        <w:rPr>
          <w:lang w:val="ru-RU"/>
        </w:rPr>
        <w:t>&lt;</w:t>
      </w:r>
      <w:r>
        <w:t>script</w:t>
      </w:r>
      <w:r w:rsidRPr="00EA2013">
        <w:rPr>
          <w:lang w:val="ru-RU"/>
        </w:rPr>
        <w:t xml:space="preserve"> </w:t>
      </w:r>
      <w:r>
        <w:t>type</w:t>
      </w:r>
      <w:r w:rsidRPr="00EA2013">
        <w:rPr>
          <w:lang w:val="ru-RU"/>
        </w:rPr>
        <w:t>="</w:t>
      </w:r>
      <w:r>
        <w:t>module</w:t>
      </w:r>
      <w:r w:rsidRPr="00EA2013">
        <w:rPr>
          <w:lang w:val="ru-RU"/>
        </w:rPr>
        <w:t>"&gt;</w:t>
      </w:r>
    </w:p>
    <w:p w:rsidR="00FE23C5" w:rsidRPr="00EA2013" w:rsidRDefault="00FE23C5" w:rsidP="00FE23C5">
      <w:pPr>
        <w:pStyle w:val="a4"/>
        <w:rPr>
          <w:lang w:val="ru-RU"/>
        </w:rPr>
      </w:pPr>
      <w:r w:rsidRPr="00EA2013">
        <w:rPr>
          <w:lang w:val="ru-RU"/>
        </w:rPr>
        <w:t xml:space="preserve">  </w:t>
      </w:r>
      <w:r>
        <w:t>alert</w:t>
      </w:r>
      <w:r w:rsidRPr="00EA2013">
        <w:rPr>
          <w:lang w:val="ru-RU"/>
        </w:rPr>
        <w:t>(</w:t>
      </w:r>
      <w:r>
        <w:t>import</w:t>
      </w:r>
      <w:r w:rsidRPr="00EA2013">
        <w:rPr>
          <w:lang w:val="ru-RU"/>
        </w:rPr>
        <w:t>.</w:t>
      </w:r>
      <w:r>
        <w:t>meta</w:t>
      </w:r>
      <w:r w:rsidRPr="00EA2013">
        <w:rPr>
          <w:lang w:val="ru-RU"/>
        </w:rPr>
        <w:t>.</w:t>
      </w:r>
      <w:r>
        <w:t>url</w:t>
      </w:r>
      <w:r w:rsidRPr="00EA2013">
        <w:rPr>
          <w:lang w:val="ru-RU"/>
        </w:rPr>
        <w:t xml:space="preserve">); // ссылка на </w:t>
      </w:r>
      <w:r>
        <w:t>html</w:t>
      </w:r>
      <w:r w:rsidRPr="00EA2013">
        <w:rPr>
          <w:lang w:val="ru-RU"/>
        </w:rPr>
        <w:t xml:space="preserve"> страницу для встроенного скрипта</w:t>
      </w:r>
    </w:p>
    <w:p w:rsidR="00FE23C5" w:rsidRPr="00EA2013" w:rsidRDefault="00FE23C5" w:rsidP="00FE23C5">
      <w:pPr>
        <w:pStyle w:val="a4"/>
        <w:rPr>
          <w:lang w:val="ru-RU"/>
        </w:rPr>
      </w:pPr>
      <w:r w:rsidRPr="00EA2013">
        <w:rPr>
          <w:lang w:val="ru-RU"/>
        </w:rPr>
        <w:t>&lt;/</w:t>
      </w:r>
      <w:r>
        <w:t>script</w:t>
      </w:r>
      <w:r w:rsidRPr="00EA2013">
        <w:rPr>
          <w:lang w:val="ru-RU"/>
        </w:rPr>
        <w:t>&gt;</w:t>
      </w:r>
    </w:p>
    <w:p w:rsidR="00FE23C5" w:rsidRPr="00EA2013" w:rsidRDefault="00FE23C5" w:rsidP="00FE23C5">
      <w:pPr>
        <w:pStyle w:val="a4"/>
        <w:rPr>
          <w:lang w:val="ru-RU"/>
        </w:rPr>
      </w:pPr>
    </w:p>
    <w:p w:rsidR="003C259D" w:rsidRDefault="00FE23C5" w:rsidP="003C259D">
      <w:pPr>
        <w:pStyle w:val="a3"/>
      </w:pPr>
      <w:r>
        <w:t>5)</w:t>
      </w:r>
      <w:r w:rsidR="003C259D" w:rsidRPr="003C259D">
        <w:t xml:space="preserve"> </w:t>
      </w:r>
      <w:r w:rsidR="003C259D">
        <w:t xml:space="preserve">В модуле на верхнем уровне </w:t>
      </w:r>
      <w:r w:rsidR="003C259D" w:rsidRPr="003C259D">
        <w:rPr>
          <w:color w:val="FF0000"/>
        </w:rPr>
        <w:t xml:space="preserve">this не определён </w:t>
      </w:r>
      <w:r w:rsidR="003C259D">
        <w:t>(undefined). Сравним с не-модульными скриптами, там this – глобальный объект:</w:t>
      </w:r>
    </w:p>
    <w:p w:rsidR="003C259D" w:rsidRDefault="003C259D" w:rsidP="003C259D">
      <w:pPr>
        <w:pStyle w:val="a3"/>
      </w:pPr>
    </w:p>
    <w:p w:rsidR="003C259D" w:rsidRPr="003C259D" w:rsidRDefault="003C259D" w:rsidP="003C259D">
      <w:pPr>
        <w:pStyle w:val="a4"/>
      </w:pPr>
      <w:r w:rsidRPr="003C259D">
        <w:t>&lt;script&gt;</w:t>
      </w:r>
    </w:p>
    <w:p w:rsidR="003C259D" w:rsidRPr="003C259D" w:rsidRDefault="003C259D" w:rsidP="003C259D">
      <w:pPr>
        <w:pStyle w:val="a4"/>
      </w:pPr>
      <w:r w:rsidRPr="003C259D">
        <w:t xml:space="preserve">  alert(this); // window</w:t>
      </w:r>
    </w:p>
    <w:p w:rsidR="003C259D" w:rsidRPr="003C259D" w:rsidRDefault="003C259D" w:rsidP="003C259D">
      <w:pPr>
        <w:pStyle w:val="a4"/>
      </w:pPr>
      <w:r w:rsidRPr="003C259D">
        <w:t>&lt;/script&gt;</w:t>
      </w:r>
    </w:p>
    <w:p w:rsidR="003C259D" w:rsidRPr="003C259D" w:rsidRDefault="003C259D" w:rsidP="003C259D">
      <w:pPr>
        <w:pStyle w:val="a4"/>
      </w:pPr>
    </w:p>
    <w:p w:rsidR="003C259D" w:rsidRPr="003C259D" w:rsidRDefault="003C259D" w:rsidP="003C259D">
      <w:pPr>
        <w:pStyle w:val="a4"/>
      </w:pPr>
      <w:r w:rsidRPr="003C259D">
        <w:t>&lt;script type="module"&gt;</w:t>
      </w:r>
    </w:p>
    <w:p w:rsidR="003C259D" w:rsidRPr="003C259D" w:rsidRDefault="003C259D" w:rsidP="003C259D">
      <w:pPr>
        <w:pStyle w:val="a4"/>
      </w:pPr>
      <w:r w:rsidRPr="003C259D">
        <w:t xml:space="preserve">  alert(this); // undefined</w:t>
      </w:r>
    </w:p>
    <w:p w:rsidR="00FE23C5" w:rsidRPr="00EA2013" w:rsidRDefault="003C259D" w:rsidP="003C259D">
      <w:pPr>
        <w:pStyle w:val="a4"/>
        <w:rPr>
          <w:lang w:val="ru-RU"/>
        </w:rPr>
      </w:pPr>
      <w:r w:rsidRPr="00EA2013">
        <w:rPr>
          <w:lang w:val="ru-RU"/>
        </w:rPr>
        <w:t>&lt;/</w:t>
      </w:r>
      <w:r>
        <w:t>script</w:t>
      </w:r>
      <w:r w:rsidRPr="00EA2013">
        <w:rPr>
          <w:lang w:val="ru-RU"/>
        </w:rPr>
        <w:t>&gt;</w:t>
      </w:r>
    </w:p>
    <w:p w:rsidR="003C259D" w:rsidRPr="00EA2013" w:rsidRDefault="003C259D" w:rsidP="003C259D">
      <w:pPr>
        <w:pStyle w:val="a4"/>
        <w:rPr>
          <w:lang w:val="ru-RU"/>
        </w:rPr>
      </w:pPr>
    </w:p>
    <w:p w:rsidR="009D0E3C" w:rsidRDefault="009D0E3C" w:rsidP="009D0E3C">
      <w:pPr>
        <w:pStyle w:val="2"/>
      </w:pPr>
      <w:r>
        <w:t>Особенности в браузерах</w:t>
      </w:r>
    </w:p>
    <w:p w:rsidR="009D0E3C" w:rsidRDefault="009D0E3C" w:rsidP="009D0E3C">
      <w:pPr>
        <w:pStyle w:val="a3"/>
      </w:pPr>
      <w:r>
        <w:t>1) Модули являются отложенными (</w:t>
      </w:r>
      <w:r w:rsidRPr="009D0E3C">
        <w:rPr>
          <w:color w:val="FF0000"/>
        </w:rPr>
        <w:t>deferred</w:t>
      </w:r>
      <w:r>
        <w:t>). Это верно и для внешних и встроенных скриптов-модулей. Это означает:</w:t>
      </w:r>
    </w:p>
    <w:p w:rsidR="009D0E3C" w:rsidRDefault="009D0E3C" w:rsidP="009D0E3C">
      <w:pPr>
        <w:pStyle w:val="a3"/>
        <w:numPr>
          <w:ilvl w:val="0"/>
          <w:numId w:val="11"/>
        </w:numPr>
      </w:pPr>
      <w:r>
        <w:t>загрузка внешних модулей, таких как &lt;script type="module" src="..."&gt;, не блокирует обработку HTML.</w:t>
      </w:r>
    </w:p>
    <w:p w:rsidR="009D0E3C" w:rsidRDefault="009D0E3C" w:rsidP="009D0E3C">
      <w:pPr>
        <w:pStyle w:val="a3"/>
        <w:numPr>
          <w:ilvl w:val="0"/>
          <w:numId w:val="11"/>
        </w:numPr>
      </w:pPr>
      <w:r>
        <w:t>модули, даже если загрузились быстро, ожидают полной загрузки HTML документа, и только затем выполняются.</w:t>
      </w:r>
    </w:p>
    <w:p w:rsidR="003C259D" w:rsidRDefault="009D0E3C" w:rsidP="009D0E3C">
      <w:pPr>
        <w:pStyle w:val="a3"/>
        <w:numPr>
          <w:ilvl w:val="0"/>
          <w:numId w:val="11"/>
        </w:numPr>
      </w:pPr>
      <w:r>
        <w:t>сохраняется относительный порядок скриптов: скрипты, которые идут раньше в документе, выполняются раньше.</w:t>
      </w:r>
    </w:p>
    <w:p w:rsidR="009D0E3C" w:rsidRDefault="009D0E3C" w:rsidP="009D0E3C">
      <w:pPr>
        <w:pStyle w:val="a3"/>
      </w:pPr>
      <w:r w:rsidRPr="009D0E3C">
        <w:t>Как побочный эффект, модули всегда видят полностью загруженную HTML-страницу, включая элементы под ними.</w:t>
      </w:r>
    </w:p>
    <w:p w:rsidR="009D0E3C" w:rsidRDefault="009D0E3C" w:rsidP="009D0E3C">
      <w:pPr>
        <w:pStyle w:val="a3"/>
      </w:pPr>
    </w:p>
    <w:p w:rsidR="009D0E3C" w:rsidRPr="009D0E3C" w:rsidRDefault="009D0E3C" w:rsidP="009D0E3C">
      <w:pPr>
        <w:pStyle w:val="a4"/>
      </w:pPr>
      <w:r w:rsidRPr="009D0E3C">
        <w:t>&lt;script type="module"&gt;</w:t>
      </w:r>
    </w:p>
    <w:p w:rsidR="009D0E3C" w:rsidRPr="009D0E3C" w:rsidRDefault="009D0E3C" w:rsidP="009D0E3C">
      <w:pPr>
        <w:pStyle w:val="a4"/>
      </w:pPr>
      <w:r w:rsidRPr="009D0E3C">
        <w:t xml:space="preserve">  alert(typeof button); // object: </w:t>
      </w:r>
      <w:r>
        <w:t>скрипт</w:t>
      </w:r>
      <w:r w:rsidRPr="009D0E3C">
        <w:t xml:space="preserve"> </w:t>
      </w:r>
      <w:r>
        <w:t>может</w:t>
      </w:r>
      <w:r w:rsidRPr="009D0E3C">
        <w:t xml:space="preserve"> '</w:t>
      </w:r>
      <w:r>
        <w:t>видеть</w:t>
      </w:r>
      <w:r w:rsidRPr="009D0E3C">
        <w:t xml:space="preserve">' </w:t>
      </w:r>
      <w:r>
        <w:t>кнопку</w:t>
      </w:r>
      <w:r w:rsidRPr="009D0E3C">
        <w:t xml:space="preserve"> </w:t>
      </w:r>
      <w:r>
        <w:t>под</w:t>
      </w:r>
      <w:r w:rsidRPr="009D0E3C">
        <w:t xml:space="preserve"> </w:t>
      </w:r>
      <w:r>
        <w:t>ним</w:t>
      </w:r>
    </w:p>
    <w:p w:rsidR="009D0E3C" w:rsidRPr="00EA2013" w:rsidRDefault="009D0E3C" w:rsidP="009D0E3C">
      <w:pPr>
        <w:pStyle w:val="a4"/>
        <w:rPr>
          <w:lang w:val="ru-RU"/>
        </w:rPr>
      </w:pPr>
      <w:r w:rsidRPr="009D0E3C">
        <w:t xml:space="preserve">  </w:t>
      </w:r>
      <w:r w:rsidRPr="00EA2013">
        <w:rPr>
          <w:lang w:val="ru-RU"/>
        </w:rPr>
        <w:t>// так как модули являются отложенными, то скрипт начнёт выполнятся только после полной загрузки страницы</w:t>
      </w:r>
    </w:p>
    <w:p w:rsidR="009D0E3C" w:rsidRPr="00EA2013" w:rsidRDefault="009D0E3C" w:rsidP="009D0E3C">
      <w:pPr>
        <w:pStyle w:val="a4"/>
        <w:rPr>
          <w:lang w:val="ru-RU"/>
        </w:rPr>
      </w:pPr>
      <w:r w:rsidRPr="00EA2013">
        <w:rPr>
          <w:lang w:val="ru-RU"/>
        </w:rPr>
        <w:t>&lt;/</w:t>
      </w:r>
      <w:r>
        <w:t>script</w:t>
      </w:r>
      <w:r w:rsidRPr="00EA2013">
        <w:rPr>
          <w:lang w:val="ru-RU"/>
        </w:rPr>
        <w:t>&gt;</w:t>
      </w:r>
    </w:p>
    <w:p w:rsidR="009D0E3C" w:rsidRPr="009D0E3C" w:rsidRDefault="009D0E3C" w:rsidP="009D0E3C">
      <w:pPr>
        <w:pStyle w:val="a3"/>
      </w:pPr>
      <w:r>
        <w:t>Сравните с обычным скриптом ниже:</w:t>
      </w:r>
    </w:p>
    <w:p w:rsidR="009D0E3C" w:rsidRPr="00EA2013" w:rsidRDefault="009D0E3C" w:rsidP="009D0E3C">
      <w:pPr>
        <w:pStyle w:val="a4"/>
        <w:rPr>
          <w:lang w:val="ru-RU"/>
        </w:rPr>
      </w:pPr>
      <w:r w:rsidRPr="00EA2013">
        <w:rPr>
          <w:lang w:val="ru-RU"/>
        </w:rPr>
        <w:t>&lt;</w:t>
      </w:r>
      <w:r>
        <w:t>script</w:t>
      </w:r>
      <w:r w:rsidRPr="00EA2013">
        <w:rPr>
          <w:lang w:val="ru-RU"/>
        </w:rPr>
        <w:t>&gt;</w:t>
      </w:r>
    </w:p>
    <w:p w:rsidR="009D0E3C" w:rsidRPr="00EA2013" w:rsidRDefault="009D0E3C" w:rsidP="009D0E3C">
      <w:pPr>
        <w:pStyle w:val="a4"/>
        <w:rPr>
          <w:lang w:val="ru-RU"/>
        </w:rPr>
      </w:pPr>
      <w:r w:rsidRPr="00EA2013">
        <w:rPr>
          <w:lang w:val="ru-RU"/>
        </w:rPr>
        <w:t xml:space="preserve">  </w:t>
      </w:r>
      <w:r>
        <w:t>alert</w:t>
      </w:r>
      <w:r w:rsidRPr="00EA2013">
        <w:rPr>
          <w:lang w:val="ru-RU"/>
        </w:rPr>
        <w:t>(</w:t>
      </w:r>
      <w:r>
        <w:t>typeof</w:t>
      </w:r>
      <w:r w:rsidRPr="00EA2013">
        <w:rPr>
          <w:lang w:val="ru-RU"/>
        </w:rPr>
        <w:t xml:space="preserve"> </w:t>
      </w:r>
      <w:r>
        <w:t>button</w:t>
      </w:r>
      <w:r w:rsidRPr="00EA2013">
        <w:rPr>
          <w:lang w:val="ru-RU"/>
        </w:rPr>
        <w:t>); // Ошибка: кнопка не определена, скрипт не видит элементы под ним</w:t>
      </w:r>
    </w:p>
    <w:p w:rsidR="009D0E3C" w:rsidRPr="00EA2013" w:rsidRDefault="009D0E3C" w:rsidP="009D0E3C">
      <w:pPr>
        <w:pStyle w:val="a4"/>
        <w:rPr>
          <w:lang w:val="ru-RU"/>
        </w:rPr>
      </w:pPr>
      <w:r w:rsidRPr="00EA2013">
        <w:rPr>
          <w:lang w:val="ru-RU"/>
        </w:rPr>
        <w:lastRenderedPageBreak/>
        <w:t xml:space="preserve">  // обычные скрипты запускаются сразу, не дожидаясь полной загрузки страницы</w:t>
      </w:r>
    </w:p>
    <w:p w:rsidR="009D0E3C" w:rsidRPr="009D0E3C" w:rsidRDefault="009D0E3C" w:rsidP="009D0E3C">
      <w:pPr>
        <w:pStyle w:val="a4"/>
      </w:pPr>
      <w:r w:rsidRPr="009D0E3C">
        <w:t>&lt;/script&gt;</w:t>
      </w:r>
    </w:p>
    <w:p w:rsidR="009D0E3C" w:rsidRDefault="009D0E3C" w:rsidP="009D0E3C">
      <w:pPr>
        <w:pStyle w:val="a4"/>
      </w:pPr>
      <w:r w:rsidRPr="009D0E3C">
        <w:t>&lt;button id="button"&gt;</w:t>
      </w:r>
      <w:r>
        <w:t>Кнопка</w:t>
      </w:r>
      <w:r w:rsidRPr="009D0E3C">
        <w:t>&lt;/button&gt;</w:t>
      </w:r>
    </w:p>
    <w:p w:rsidR="00C353E9" w:rsidRPr="009D0E3C" w:rsidRDefault="00C353E9" w:rsidP="009D0E3C">
      <w:pPr>
        <w:pStyle w:val="a4"/>
      </w:pPr>
    </w:p>
    <w:p w:rsidR="009D0E3C" w:rsidRDefault="009D0E3C" w:rsidP="009D0E3C">
      <w:pPr>
        <w:pStyle w:val="a3"/>
      </w:pPr>
      <w:r>
        <w:t>Пожалуйста, обратите внимание: второй скрипт выполнится раньше, чем первый! Поэтому мы увидим сначала undefined, а потом object</w:t>
      </w:r>
      <w:r w:rsidR="008C3CD2">
        <w:t xml:space="preserve">. </w:t>
      </w:r>
      <w:r w:rsidR="008C3CD2" w:rsidRPr="008C3CD2"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2A56CE" w:rsidRDefault="002A56CE" w:rsidP="009D0E3C">
      <w:pPr>
        <w:pStyle w:val="a3"/>
      </w:pPr>
    </w:p>
    <w:p w:rsidR="002A56CE" w:rsidRPr="002A56CE" w:rsidRDefault="002A56CE" w:rsidP="002A56CE">
      <w:pPr>
        <w:pStyle w:val="a3"/>
      </w:pPr>
      <w:r>
        <w:t xml:space="preserve">2) </w:t>
      </w:r>
      <w:r w:rsidRPr="002A56CE">
        <w:t>Для не-модульных скриптов атрибут </w:t>
      </w:r>
      <w:r w:rsidRPr="0090138A">
        <w:rPr>
          <w:b/>
        </w:rPr>
        <w:t>async</w:t>
      </w:r>
      <w:r w:rsidRPr="002A56CE">
        <w:rPr>
          <w:color w:val="FF0000"/>
        </w:rPr>
        <w:t> </w:t>
      </w:r>
      <w:r w:rsidRPr="002A56CE">
        <w:t xml:space="preserve">работает только на </w:t>
      </w:r>
      <w:r w:rsidRPr="002A56CE">
        <w:rPr>
          <w:b/>
        </w:rPr>
        <w:t>внешних скриптах</w:t>
      </w:r>
      <w:r w:rsidRPr="002A56CE">
        <w:t>. Скрипты с ним запускаются сразу по готовности, они не ждут другие скрипты или HTML-документ.</w:t>
      </w:r>
      <w:r>
        <w:t xml:space="preserve"> </w:t>
      </w:r>
      <w:r w:rsidRPr="002A56CE">
        <w:t>Для модулей атрибут </w:t>
      </w:r>
      <w:r w:rsidRPr="0090138A">
        <w:rPr>
          <w:color w:val="FF0000"/>
        </w:rPr>
        <w:t>async работает на любых скриптах</w:t>
      </w:r>
      <w:r w:rsidRPr="002A56CE">
        <w:t>.</w:t>
      </w:r>
    </w:p>
    <w:p w:rsidR="002A56CE" w:rsidRDefault="00F512D7" w:rsidP="009D0E3C">
      <w:pPr>
        <w:pStyle w:val="a3"/>
      </w:pPr>
      <w:r w:rsidRPr="00F512D7">
        <w:t>Это очень полезно, когда модуль ни с чем не связан, например для счётчиков, рекламы, обработчиков событий.</w:t>
      </w:r>
    </w:p>
    <w:p w:rsidR="00F512D7" w:rsidRPr="00EA2013" w:rsidRDefault="00F512D7" w:rsidP="00F512D7">
      <w:pPr>
        <w:pStyle w:val="a4"/>
        <w:rPr>
          <w:lang w:val="ru-RU"/>
        </w:rPr>
      </w:pPr>
      <w:r w:rsidRPr="00EA2013">
        <w:rPr>
          <w:lang w:val="ru-RU"/>
        </w:rPr>
        <w:t>&lt;!-- загружаются зависимости (</w:t>
      </w:r>
      <w:r>
        <w:t>analytics</w:t>
      </w:r>
      <w:r w:rsidRPr="00EA2013">
        <w:rPr>
          <w:lang w:val="ru-RU"/>
        </w:rPr>
        <w:t>.</w:t>
      </w:r>
      <w:r>
        <w:t>js</w:t>
      </w:r>
      <w:r w:rsidRPr="00EA2013">
        <w:rPr>
          <w:lang w:val="ru-RU"/>
        </w:rPr>
        <w:t>) и скрипт запускается --&gt;</w:t>
      </w:r>
    </w:p>
    <w:p w:rsidR="00F512D7" w:rsidRPr="00EA2013" w:rsidRDefault="00F512D7" w:rsidP="00F512D7">
      <w:pPr>
        <w:pStyle w:val="a4"/>
        <w:rPr>
          <w:lang w:val="ru-RU"/>
        </w:rPr>
      </w:pPr>
      <w:r w:rsidRPr="00EA2013">
        <w:rPr>
          <w:lang w:val="ru-RU"/>
        </w:rPr>
        <w:t>&lt;!-- модуль не ожидает загрузки документа или других тэгов &lt;</w:t>
      </w:r>
      <w:r>
        <w:t>script</w:t>
      </w:r>
      <w:r w:rsidRPr="00EA2013">
        <w:rPr>
          <w:lang w:val="ru-RU"/>
        </w:rPr>
        <w:t>&gt; --&gt;</w:t>
      </w:r>
    </w:p>
    <w:p w:rsidR="00F512D7" w:rsidRPr="00F512D7" w:rsidRDefault="00F512D7" w:rsidP="00F512D7">
      <w:pPr>
        <w:pStyle w:val="a4"/>
      </w:pPr>
      <w:r w:rsidRPr="00F512D7">
        <w:t>&lt;script async type="module"&gt;</w:t>
      </w:r>
    </w:p>
    <w:p w:rsidR="00F512D7" w:rsidRPr="00F512D7" w:rsidRDefault="00F512D7" w:rsidP="00F512D7">
      <w:pPr>
        <w:pStyle w:val="a4"/>
      </w:pPr>
      <w:r w:rsidRPr="00F512D7">
        <w:t xml:space="preserve">  import {counter} from './analytics.js';</w:t>
      </w:r>
    </w:p>
    <w:p w:rsidR="00F512D7" w:rsidRDefault="00F512D7" w:rsidP="00F512D7">
      <w:pPr>
        <w:pStyle w:val="a4"/>
      </w:pPr>
      <w:r w:rsidRPr="00F512D7">
        <w:t xml:space="preserve">  </w:t>
      </w:r>
      <w:r>
        <w:t>counter.count();</w:t>
      </w:r>
    </w:p>
    <w:p w:rsidR="00F512D7" w:rsidRDefault="00F512D7" w:rsidP="00F512D7">
      <w:pPr>
        <w:pStyle w:val="a4"/>
      </w:pPr>
      <w:r>
        <w:t>&lt;/script&gt;</w:t>
      </w:r>
    </w:p>
    <w:p w:rsidR="00C353E9" w:rsidRDefault="00C353E9" w:rsidP="00F512D7">
      <w:pPr>
        <w:pStyle w:val="a4"/>
      </w:pPr>
    </w:p>
    <w:p w:rsidR="00B0365B" w:rsidRPr="00EA2013" w:rsidRDefault="00B0365B" w:rsidP="00B0365B">
      <w:pPr>
        <w:pStyle w:val="a3"/>
        <w:rPr>
          <w:lang w:val="en-US"/>
        </w:rPr>
      </w:pPr>
      <w:r w:rsidRPr="00EA2013">
        <w:rPr>
          <w:lang w:val="en-US"/>
        </w:rPr>
        <w:t xml:space="preserve">3) </w:t>
      </w:r>
      <w:r w:rsidRPr="00B0365B">
        <w:rPr>
          <w:color w:val="FF0000"/>
        </w:rPr>
        <w:t>Внешние</w:t>
      </w:r>
      <w:r w:rsidRPr="00EA2013">
        <w:rPr>
          <w:color w:val="FF0000"/>
          <w:lang w:val="en-US"/>
        </w:rPr>
        <w:t xml:space="preserve"> </w:t>
      </w:r>
      <w:r w:rsidRPr="00B0365B">
        <w:rPr>
          <w:color w:val="FF0000"/>
        </w:rPr>
        <w:t>скрипты</w:t>
      </w:r>
      <w:r w:rsidRPr="00EA2013">
        <w:rPr>
          <w:color w:val="FF0000"/>
          <w:lang w:val="en-US"/>
        </w:rPr>
        <w:t xml:space="preserve"> </w:t>
      </w:r>
      <w:r>
        <w:t>с</w:t>
      </w:r>
      <w:r w:rsidRPr="00EA2013">
        <w:rPr>
          <w:lang w:val="en-US"/>
        </w:rPr>
        <w:t xml:space="preserve"> </w:t>
      </w:r>
      <w:r>
        <w:t>атрибутом</w:t>
      </w:r>
      <w:r w:rsidRPr="00EA2013">
        <w:rPr>
          <w:lang w:val="en-US"/>
        </w:rPr>
        <w:t xml:space="preserve"> type="module" </w:t>
      </w:r>
      <w:r>
        <w:t>имеют</w:t>
      </w:r>
      <w:r w:rsidRPr="00EA2013">
        <w:rPr>
          <w:lang w:val="en-US"/>
        </w:rPr>
        <w:t xml:space="preserve"> </w:t>
      </w:r>
      <w:r>
        <w:t>два</w:t>
      </w:r>
      <w:r w:rsidRPr="00EA2013">
        <w:rPr>
          <w:lang w:val="en-US"/>
        </w:rPr>
        <w:t xml:space="preserve"> </w:t>
      </w:r>
      <w:r>
        <w:t>отличия</w:t>
      </w:r>
      <w:r w:rsidRPr="00EA2013">
        <w:rPr>
          <w:lang w:val="en-US"/>
        </w:rPr>
        <w:t>:</w:t>
      </w:r>
    </w:p>
    <w:p w:rsidR="00B0365B" w:rsidRDefault="00B0365B" w:rsidP="00A7426B">
      <w:pPr>
        <w:pStyle w:val="a3"/>
        <w:numPr>
          <w:ilvl w:val="0"/>
          <w:numId w:val="12"/>
        </w:numPr>
      </w:pPr>
      <w:r>
        <w:t>Внешние скрипты с одинаковым атрибутом src запускаются только один раз:</w:t>
      </w:r>
    </w:p>
    <w:p w:rsidR="00B0365B" w:rsidRDefault="00B0365B" w:rsidP="00B0365B">
      <w:pPr>
        <w:pStyle w:val="a3"/>
      </w:pPr>
    </w:p>
    <w:p w:rsidR="00B0365B" w:rsidRPr="00EA2013" w:rsidRDefault="00B0365B" w:rsidP="00A7426B">
      <w:pPr>
        <w:pStyle w:val="a4"/>
        <w:rPr>
          <w:lang w:val="ru-RU"/>
        </w:rPr>
      </w:pPr>
      <w:r w:rsidRPr="00EA2013">
        <w:rPr>
          <w:lang w:val="ru-RU"/>
        </w:rPr>
        <w:t xml:space="preserve">&lt;!-- скрипт </w:t>
      </w:r>
      <w:r>
        <w:t>my</w:t>
      </w:r>
      <w:r w:rsidRPr="00EA2013">
        <w:rPr>
          <w:lang w:val="ru-RU"/>
        </w:rPr>
        <w:t>.</w:t>
      </w:r>
      <w:r>
        <w:t>js</w:t>
      </w:r>
      <w:r w:rsidRPr="00EA2013">
        <w:rPr>
          <w:lang w:val="ru-RU"/>
        </w:rPr>
        <w:t xml:space="preserve"> загрузится и будет выполнен только один раз --&gt;</w:t>
      </w:r>
    </w:p>
    <w:p w:rsidR="00B0365B" w:rsidRPr="00B0365B" w:rsidRDefault="00B0365B" w:rsidP="00A7426B">
      <w:pPr>
        <w:pStyle w:val="a4"/>
      </w:pPr>
      <w:r w:rsidRPr="00B0365B">
        <w:t>&lt;script type="module" src="my.js"&gt;&lt;/script&gt;</w:t>
      </w:r>
    </w:p>
    <w:p w:rsidR="00B0365B" w:rsidRDefault="00B0365B" w:rsidP="00A7426B">
      <w:pPr>
        <w:pStyle w:val="a4"/>
      </w:pPr>
      <w:r w:rsidRPr="00B0365B">
        <w:t>&lt;script type="module" src="my.js"&gt;&lt;/script&gt;</w:t>
      </w:r>
    </w:p>
    <w:p w:rsidR="00A7426B" w:rsidRPr="00B0365B" w:rsidRDefault="00A7426B" w:rsidP="00A7426B">
      <w:pPr>
        <w:pStyle w:val="a4"/>
      </w:pPr>
    </w:p>
    <w:p w:rsidR="00B0365B" w:rsidRDefault="00B0365B" w:rsidP="00A7426B">
      <w:pPr>
        <w:pStyle w:val="a3"/>
        <w:numPr>
          <w:ilvl w:val="0"/>
          <w:numId w:val="12"/>
        </w:numPr>
      </w:pPr>
      <w: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 что загрузка скрипта разрешена.</w:t>
      </w:r>
    </w:p>
    <w:p w:rsidR="00B0365B" w:rsidRDefault="00B0365B" w:rsidP="00B0365B">
      <w:pPr>
        <w:pStyle w:val="a3"/>
      </w:pPr>
    </w:p>
    <w:p w:rsidR="00B0365B" w:rsidRPr="00B0365B" w:rsidRDefault="00B0365B" w:rsidP="00A7426B">
      <w:pPr>
        <w:pStyle w:val="a4"/>
      </w:pPr>
      <w:r w:rsidRPr="00B0365B">
        <w:t xml:space="preserve">&lt;!-- another-site.com </w:t>
      </w:r>
      <w:r>
        <w:t>должен</w:t>
      </w:r>
      <w:r w:rsidRPr="00B0365B">
        <w:t xml:space="preserve"> </w:t>
      </w:r>
      <w:r>
        <w:t>указать</w:t>
      </w:r>
      <w:r w:rsidRPr="00B0365B">
        <w:t xml:space="preserve"> </w:t>
      </w:r>
      <w:r>
        <w:t>заголовок</w:t>
      </w:r>
      <w:r w:rsidRPr="00B0365B">
        <w:t xml:space="preserve"> Access-Control-Allow-Origin --&gt;</w:t>
      </w:r>
    </w:p>
    <w:p w:rsidR="00B0365B" w:rsidRPr="00EA2013" w:rsidRDefault="00B0365B" w:rsidP="00A7426B">
      <w:pPr>
        <w:pStyle w:val="a4"/>
        <w:rPr>
          <w:lang w:val="ru-RU"/>
        </w:rPr>
      </w:pPr>
      <w:r w:rsidRPr="00EA2013">
        <w:rPr>
          <w:lang w:val="ru-RU"/>
        </w:rPr>
        <w:t>&lt;!-- иначе, скрипт не выполнится --&gt;</w:t>
      </w:r>
    </w:p>
    <w:p w:rsidR="00B0365B" w:rsidRPr="00EA2013" w:rsidRDefault="00B0365B" w:rsidP="00A7426B">
      <w:pPr>
        <w:pStyle w:val="a4"/>
        <w:rPr>
          <w:lang w:val="ru-RU"/>
        </w:rPr>
      </w:pPr>
      <w:r w:rsidRPr="00EA2013">
        <w:rPr>
          <w:lang w:val="ru-RU"/>
        </w:rPr>
        <w:t>&lt;</w:t>
      </w:r>
      <w:r>
        <w:t>script</w:t>
      </w:r>
      <w:r w:rsidRPr="00EA2013">
        <w:rPr>
          <w:lang w:val="ru-RU"/>
        </w:rPr>
        <w:t xml:space="preserve"> </w:t>
      </w:r>
      <w:r>
        <w:t>type</w:t>
      </w:r>
      <w:r w:rsidRPr="00EA2013">
        <w:rPr>
          <w:lang w:val="ru-RU"/>
        </w:rPr>
        <w:t>="</w:t>
      </w:r>
      <w:r>
        <w:t>module</w:t>
      </w:r>
      <w:r w:rsidRPr="00EA2013">
        <w:rPr>
          <w:lang w:val="ru-RU"/>
        </w:rPr>
        <w:t xml:space="preserve">" </w:t>
      </w:r>
      <w:r>
        <w:t>src</w:t>
      </w:r>
      <w:r w:rsidRPr="00EA2013">
        <w:rPr>
          <w:lang w:val="ru-RU"/>
        </w:rPr>
        <w:t>="</w:t>
      </w:r>
      <w:r>
        <w:t>http</w:t>
      </w:r>
      <w:r w:rsidRPr="00EA2013">
        <w:rPr>
          <w:lang w:val="ru-RU"/>
        </w:rPr>
        <w:t>://</w:t>
      </w:r>
      <w:r>
        <w:t>another</w:t>
      </w:r>
      <w:r w:rsidRPr="00EA2013">
        <w:rPr>
          <w:lang w:val="ru-RU"/>
        </w:rPr>
        <w:t>-</w:t>
      </w:r>
      <w:r>
        <w:t>site</w:t>
      </w:r>
      <w:r w:rsidRPr="00EA2013">
        <w:rPr>
          <w:lang w:val="ru-RU"/>
        </w:rPr>
        <w:t>.</w:t>
      </w:r>
      <w:r>
        <w:t>com</w:t>
      </w:r>
      <w:r w:rsidRPr="00EA2013">
        <w:rPr>
          <w:lang w:val="ru-RU"/>
        </w:rPr>
        <w:t>/</w:t>
      </w:r>
      <w:r>
        <w:t>their</w:t>
      </w:r>
      <w:r w:rsidRPr="00EA2013">
        <w:rPr>
          <w:lang w:val="ru-RU"/>
        </w:rPr>
        <w:t>.</w:t>
      </w:r>
      <w:r>
        <w:t>js</w:t>
      </w:r>
      <w:r w:rsidRPr="00EA2013">
        <w:rPr>
          <w:lang w:val="ru-RU"/>
        </w:rPr>
        <w:t>"&gt;&lt;/</w:t>
      </w:r>
      <w:r>
        <w:t>script</w:t>
      </w:r>
      <w:r w:rsidRPr="00EA2013">
        <w:rPr>
          <w:lang w:val="ru-RU"/>
        </w:rPr>
        <w:t>&gt;</w:t>
      </w:r>
    </w:p>
    <w:p w:rsidR="00B0365B" w:rsidRDefault="00B0365B" w:rsidP="00B0365B">
      <w:pPr>
        <w:pStyle w:val="a3"/>
      </w:pPr>
      <w:r>
        <w:t>Это обеспечивает лучшую безопасность по умолчанию.</w:t>
      </w:r>
    </w:p>
    <w:p w:rsidR="00610665" w:rsidRDefault="00610665" w:rsidP="00B0365B">
      <w:pPr>
        <w:pStyle w:val="a3"/>
      </w:pPr>
    </w:p>
    <w:p w:rsidR="00610665" w:rsidRDefault="00610665" w:rsidP="00610665">
      <w:pPr>
        <w:pStyle w:val="a3"/>
      </w:pPr>
      <w:r>
        <w:t>4)</w:t>
      </w:r>
      <w:r w:rsidRPr="00610665">
        <w:t xml:space="preserve"> </w:t>
      </w:r>
      <w:r>
        <w:t xml:space="preserve">В </w:t>
      </w:r>
      <w:r w:rsidRPr="00610665">
        <w:rPr>
          <w:b/>
        </w:rPr>
        <w:t>браузере</w:t>
      </w:r>
      <w:r>
        <w:t xml:space="preserve"> </w:t>
      </w:r>
      <w:r w:rsidRPr="00610665">
        <w:rPr>
          <w:color w:val="FF0000"/>
        </w:rPr>
        <w:t>import должен содержать относительный или абсолютный путь к модулю</w:t>
      </w:r>
      <w:r>
        <w:t>. Модули без пути называются «голыми» (bare). Они не разрешены в import. Например, этот import неправильный:</w:t>
      </w:r>
    </w:p>
    <w:p w:rsidR="00610665" w:rsidRPr="00610665" w:rsidRDefault="00610665" w:rsidP="00610665">
      <w:pPr>
        <w:pStyle w:val="a4"/>
        <w:rPr>
          <w:lang w:val="ru-RU"/>
        </w:rPr>
      </w:pPr>
      <w:r>
        <w:t>import</w:t>
      </w:r>
      <w:r w:rsidRPr="00610665">
        <w:rPr>
          <w:lang w:val="ru-RU"/>
        </w:rPr>
        <w:t xml:space="preserve"> {</w:t>
      </w:r>
      <w:r>
        <w:t>sayHi</w:t>
      </w:r>
      <w:r w:rsidRPr="00610665">
        <w:rPr>
          <w:lang w:val="ru-RU"/>
        </w:rPr>
        <w:t xml:space="preserve">} </w:t>
      </w:r>
      <w:r>
        <w:t>from</w:t>
      </w:r>
      <w:r w:rsidRPr="00610665">
        <w:rPr>
          <w:lang w:val="ru-RU"/>
        </w:rPr>
        <w:t xml:space="preserve"> '</w:t>
      </w:r>
      <w:r>
        <w:t>sayHi</w:t>
      </w:r>
      <w:r w:rsidRPr="00610665">
        <w:rPr>
          <w:lang w:val="ru-RU"/>
        </w:rPr>
        <w:t>'; // Ошибка, "голый" модуль</w:t>
      </w:r>
    </w:p>
    <w:p w:rsidR="00610665" w:rsidRPr="00EA2013" w:rsidRDefault="00610665" w:rsidP="00610665">
      <w:pPr>
        <w:pStyle w:val="a4"/>
        <w:rPr>
          <w:lang w:val="ru-RU"/>
        </w:rPr>
      </w:pPr>
      <w:r w:rsidRPr="00EA2013">
        <w:rPr>
          <w:lang w:val="ru-RU"/>
        </w:rPr>
        <w:t>// путь должен быть, например './</w:t>
      </w:r>
      <w:r>
        <w:t>sayHi</w:t>
      </w:r>
      <w:r w:rsidRPr="00EA2013">
        <w:rPr>
          <w:lang w:val="ru-RU"/>
        </w:rPr>
        <w:t>.</w:t>
      </w:r>
      <w:r>
        <w:t>js</w:t>
      </w:r>
      <w:r w:rsidRPr="00EA2013">
        <w:rPr>
          <w:lang w:val="ru-RU"/>
        </w:rPr>
        <w:t>' или абсолютный</w:t>
      </w:r>
    </w:p>
    <w:p w:rsidR="00610665" w:rsidRPr="00EA2013" w:rsidRDefault="00610665" w:rsidP="00610665">
      <w:pPr>
        <w:pStyle w:val="a4"/>
        <w:rPr>
          <w:lang w:val="ru-RU"/>
        </w:rPr>
      </w:pPr>
    </w:p>
    <w:p w:rsidR="00610665" w:rsidRDefault="00610665" w:rsidP="00610665">
      <w:pPr>
        <w:pStyle w:val="a3"/>
      </w:pPr>
      <w:r>
        <w:t xml:space="preserve">Другие окружения, например </w:t>
      </w:r>
      <w:r w:rsidRPr="00610665">
        <w:rPr>
          <w:b/>
        </w:rPr>
        <w:t>Node.js</w:t>
      </w:r>
      <w:r>
        <w:t>, допускают использование «голых» модулей, без путей, так как в них есть свои правила, как работать с такими модулями и где их искать.</w:t>
      </w:r>
    </w:p>
    <w:p w:rsidR="00610665" w:rsidRDefault="00610665" w:rsidP="00610665">
      <w:pPr>
        <w:pStyle w:val="a3"/>
      </w:pPr>
    </w:p>
    <w:p w:rsidR="00610665" w:rsidRPr="00610665" w:rsidRDefault="00610665" w:rsidP="00610665">
      <w:pPr>
        <w:pStyle w:val="a3"/>
      </w:pPr>
      <w:r>
        <w:t xml:space="preserve">5) </w:t>
      </w:r>
      <w:r w:rsidRPr="00610665">
        <w:rPr>
          <w:b/>
        </w:rPr>
        <w:t>Старые браузеры</w:t>
      </w:r>
      <w:r w:rsidRPr="00610665">
        <w:t xml:space="preserve"> не понимают атрибут type="module". Скрипты с неизвестным атрибутом type просто игнорируются. Мы можем сделать для них «резервный» скрипт при помощи атрибута </w:t>
      </w:r>
      <w:r w:rsidRPr="00610665">
        <w:rPr>
          <w:color w:val="FF0000"/>
        </w:rPr>
        <w:t>nomodule</w:t>
      </w:r>
      <w:r w:rsidRPr="00610665">
        <w:t>:</w:t>
      </w:r>
    </w:p>
    <w:p w:rsidR="00610665" w:rsidRPr="00EA2013" w:rsidRDefault="00610665" w:rsidP="00610665">
      <w:pPr>
        <w:pStyle w:val="a4"/>
        <w:rPr>
          <w:lang w:val="ru-RU"/>
        </w:rPr>
      </w:pPr>
      <w:r w:rsidRPr="00EA2013">
        <w:rPr>
          <w:lang w:val="ru-RU"/>
        </w:rPr>
        <w:t>&lt;</w:t>
      </w:r>
      <w:r w:rsidRPr="00610665">
        <w:t>script</w:t>
      </w:r>
      <w:r w:rsidRPr="00EA2013">
        <w:rPr>
          <w:lang w:val="ru-RU"/>
        </w:rPr>
        <w:t xml:space="preserve"> </w:t>
      </w:r>
      <w:r w:rsidRPr="00610665">
        <w:t>type</w:t>
      </w:r>
      <w:r w:rsidRPr="00EA2013">
        <w:rPr>
          <w:lang w:val="ru-RU"/>
        </w:rPr>
        <w:t>="</w:t>
      </w:r>
      <w:r w:rsidRPr="00610665">
        <w:t>module</w:t>
      </w:r>
      <w:r w:rsidRPr="00EA2013">
        <w:rPr>
          <w:lang w:val="ru-RU"/>
        </w:rPr>
        <w:t>"&gt;</w:t>
      </w:r>
    </w:p>
    <w:p w:rsidR="00610665" w:rsidRPr="00EA2013" w:rsidRDefault="00610665" w:rsidP="00610665">
      <w:pPr>
        <w:pStyle w:val="a4"/>
        <w:rPr>
          <w:lang w:val="ru-RU"/>
        </w:rPr>
      </w:pPr>
      <w:r w:rsidRPr="00EA2013">
        <w:rPr>
          <w:lang w:val="ru-RU"/>
        </w:rPr>
        <w:t xml:space="preserve">  </w:t>
      </w:r>
      <w:r w:rsidRPr="00610665">
        <w:t>alert</w:t>
      </w:r>
      <w:r w:rsidRPr="00EA2013">
        <w:rPr>
          <w:lang w:val="ru-RU"/>
        </w:rPr>
        <w:t>("Работает в современных браузерах");</w:t>
      </w:r>
    </w:p>
    <w:p w:rsidR="00610665" w:rsidRPr="00EA2013" w:rsidRDefault="00610665" w:rsidP="00610665">
      <w:pPr>
        <w:pStyle w:val="a4"/>
        <w:rPr>
          <w:lang w:val="ru-RU"/>
        </w:rPr>
      </w:pPr>
      <w:r w:rsidRPr="00EA2013">
        <w:rPr>
          <w:lang w:val="ru-RU"/>
        </w:rPr>
        <w:t>&lt;/</w:t>
      </w:r>
      <w:r w:rsidRPr="00610665">
        <w:t>script</w:t>
      </w:r>
      <w:r w:rsidRPr="00EA2013">
        <w:rPr>
          <w:lang w:val="ru-RU"/>
        </w:rPr>
        <w:t>&gt;</w:t>
      </w:r>
    </w:p>
    <w:p w:rsidR="00610665" w:rsidRPr="00EA2013" w:rsidRDefault="00610665" w:rsidP="00610665">
      <w:pPr>
        <w:pStyle w:val="a4"/>
        <w:rPr>
          <w:lang w:val="ru-RU"/>
        </w:rPr>
      </w:pPr>
    </w:p>
    <w:p w:rsidR="00610665" w:rsidRPr="00EA2013" w:rsidRDefault="00610665" w:rsidP="00610665">
      <w:pPr>
        <w:pStyle w:val="a4"/>
        <w:rPr>
          <w:lang w:val="ru-RU"/>
        </w:rPr>
      </w:pPr>
      <w:r w:rsidRPr="00EA2013">
        <w:rPr>
          <w:lang w:val="ru-RU"/>
        </w:rPr>
        <w:t>&lt;</w:t>
      </w:r>
      <w:r w:rsidRPr="00610665">
        <w:t>script</w:t>
      </w:r>
      <w:r w:rsidRPr="00EA2013">
        <w:rPr>
          <w:lang w:val="ru-RU"/>
        </w:rPr>
        <w:t xml:space="preserve"> </w:t>
      </w:r>
      <w:r w:rsidRPr="00610665">
        <w:t>nomodule</w:t>
      </w:r>
      <w:r w:rsidRPr="00EA2013">
        <w:rPr>
          <w:lang w:val="ru-RU"/>
        </w:rPr>
        <w:t>&gt;</w:t>
      </w:r>
    </w:p>
    <w:p w:rsidR="00610665" w:rsidRPr="00EA2013" w:rsidRDefault="00610665" w:rsidP="00610665">
      <w:pPr>
        <w:pStyle w:val="a4"/>
        <w:rPr>
          <w:lang w:val="ru-RU"/>
        </w:rPr>
      </w:pPr>
      <w:r w:rsidRPr="00EA2013">
        <w:rPr>
          <w:lang w:val="ru-RU"/>
        </w:rPr>
        <w:t xml:space="preserve">  </w:t>
      </w:r>
      <w:r w:rsidRPr="00610665">
        <w:t>alert</w:t>
      </w:r>
      <w:r w:rsidRPr="00EA2013">
        <w:rPr>
          <w:lang w:val="ru-RU"/>
        </w:rPr>
        <w:t xml:space="preserve">("Современные браузеры понимают оба атрибута - и </w:t>
      </w:r>
      <w:r w:rsidRPr="00610665">
        <w:t>type</w:t>
      </w:r>
      <w:r w:rsidRPr="00EA2013">
        <w:rPr>
          <w:lang w:val="ru-RU"/>
        </w:rPr>
        <w:t>=</w:t>
      </w:r>
      <w:r w:rsidRPr="00610665">
        <w:t>module</w:t>
      </w:r>
      <w:r w:rsidRPr="00EA2013">
        <w:rPr>
          <w:lang w:val="ru-RU"/>
        </w:rPr>
        <w:t xml:space="preserve">, и </w:t>
      </w:r>
      <w:r w:rsidRPr="00610665">
        <w:t>nomodule</w:t>
      </w:r>
      <w:r w:rsidRPr="00EA2013">
        <w:rPr>
          <w:lang w:val="ru-RU"/>
        </w:rPr>
        <w:t xml:space="preserve">, поэтому </w:t>
      </w:r>
      <w:r w:rsidRPr="00EA2013">
        <w:rPr>
          <w:b/>
          <w:lang w:val="ru-RU"/>
        </w:rPr>
        <w:t>пропускают</w:t>
      </w:r>
      <w:r w:rsidRPr="00EA2013">
        <w:rPr>
          <w:lang w:val="ru-RU"/>
        </w:rPr>
        <w:t xml:space="preserve"> этот тег </w:t>
      </w:r>
      <w:r w:rsidRPr="00610665">
        <w:t>script</w:t>
      </w:r>
      <w:r w:rsidRPr="00EA2013">
        <w:rPr>
          <w:lang w:val="ru-RU"/>
        </w:rPr>
        <w:t>")</w:t>
      </w:r>
    </w:p>
    <w:p w:rsidR="00610665" w:rsidRPr="00EA2013" w:rsidRDefault="00610665" w:rsidP="00610665">
      <w:pPr>
        <w:pStyle w:val="a4"/>
        <w:rPr>
          <w:lang w:val="ru-RU"/>
        </w:rPr>
      </w:pPr>
      <w:r w:rsidRPr="00EA2013">
        <w:rPr>
          <w:lang w:val="ru-RU"/>
        </w:rPr>
        <w:t xml:space="preserve">  </w:t>
      </w:r>
      <w:r w:rsidRPr="00610665">
        <w:t>alert</w:t>
      </w:r>
      <w:r w:rsidRPr="00EA2013">
        <w:rPr>
          <w:lang w:val="ru-RU"/>
        </w:rPr>
        <w:t xml:space="preserve">("Старые браузеры игнорируют скрипты с неизвестным атрибутом </w:t>
      </w:r>
      <w:r w:rsidRPr="00610665">
        <w:t>type</w:t>
      </w:r>
      <w:r w:rsidRPr="00EA2013">
        <w:rPr>
          <w:lang w:val="ru-RU"/>
        </w:rPr>
        <w:t>=</w:t>
      </w:r>
      <w:r w:rsidRPr="00610665">
        <w:t>module</w:t>
      </w:r>
      <w:r w:rsidRPr="00EA2013">
        <w:rPr>
          <w:lang w:val="ru-RU"/>
        </w:rPr>
        <w:t>, но выполняют этот.");</w:t>
      </w:r>
    </w:p>
    <w:p w:rsidR="00610665" w:rsidRPr="00EA2013" w:rsidRDefault="00610665" w:rsidP="00610665">
      <w:pPr>
        <w:pStyle w:val="a4"/>
        <w:rPr>
          <w:lang w:val="ru-RU"/>
        </w:rPr>
      </w:pPr>
      <w:r w:rsidRPr="00EA2013">
        <w:rPr>
          <w:lang w:val="ru-RU"/>
        </w:rPr>
        <w:t>&lt;/</w:t>
      </w:r>
      <w:r w:rsidRPr="00610665">
        <w:t>script</w:t>
      </w:r>
      <w:r w:rsidRPr="00EA2013">
        <w:rPr>
          <w:lang w:val="ru-RU"/>
        </w:rPr>
        <w:t>&gt;</w:t>
      </w:r>
    </w:p>
    <w:p w:rsidR="00EF0C70" w:rsidRPr="00EA2013" w:rsidRDefault="00EF0C70" w:rsidP="00610665">
      <w:pPr>
        <w:pStyle w:val="a4"/>
        <w:rPr>
          <w:lang w:val="ru-RU"/>
        </w:rPr>
      </w:pPr>
    </w:p>
    <w:bookmarkStart w:id="1" w:name="instrumenty-sborki"/>
    <w:p w:rsidR="00EF0C70" w:rsidRPr="00EF0C70" w:rsidRDefault="00EF0C70" w:rsidP="00EF0C70">
      <w:pPr>
        <w:pStyle w:val="2"/>
      </w:pPr>
      <w:r w:rsidRPr="00EF0C70">
        <w:fldChar w:fldCharType="begin"/>
      </w:r>
      <w:r w:rsidRPr="00EF0C70">
        <w:instrText xml:space="preserve"> HYPERLINK "https://learn.javascript.ru/modules-intro" \l "instrumenty-sborki" </w:instrText>
      </w:r>
      <w:r w:rsidRPr="00EF0C70">
        <w:fldChar w:fldCharType="separate"/>
      </w:r>
      <w:r w:rsidRPr="00EF0C70">
        <w:rPr>
          <w:rStyle w:val="a6"/>
          <w:bCs/>
          <w:u w:val="none"/>
        </w:rPr>
        <w:t>Инструменты сборки</w:t>
      </w:r>
      <w:r w:rsidRPr="00EF0C70">
        <w:fldChar w:fldCharType="end"/>
      </w:r>
      <w:bookmarkEnd w:id="1"/>
    </w:p>
    <w:p w:rsidR="00EF0C70" w:rsidRPr="00EF0C70" w:rsidRDefault="00EF0C70" w:rsidP="00EF0C70">
      <w:pPr>
        <w:pStyle w:val="a3"/>
      </w:pPr>
      <w:r w:rsidRPr="00EF0C70">
        <w:t>В реальной жизни модули в браузерах редко используются в «сыром» виде. Обычно, мы объединяем модули вместе, используя специальный инструмент, например </w:t>
      </w:r>
      <w:hyperlink r:id="rId6" w:history="1">
        <w:r w:rsidRPr="00EF0C70">
          <w:rPr>
            <w:rStyle w:val="a6"/>
          </w:rPr>
          <w:t>Webpack</w:t>
        </w:r>
      </w:hyperlink>
      <w:r w:rsidRPr="00EF0C70">
        <w:t> и после выкладываем код на рабочий сервер.</w:t>
      </w:r>
    </w:p>
    <w:p w:rsidR="00EF0C70" w:rsidRPr="00610665" w:rsidRDefault="00EF0C70" w:rsidP="00EF0C70">
      <w:pPr>
        <w:pStyle w:val="a3"/>
      </w:pPr>
    </w:p>
    <w:p w:rsidR="00F60CE3" w:rsidRPr="00F60CE3" w:rsidRDefault="00F60CE3" w:rsidP="00F60CE3">
      <w:pPr>
        <w:pStyle w:val="a3"/>
      </w:pPr>
      <w:r w:rsidRPr="00F60CE3">
        <w:t xml:space="preserve">Если мы используем инструменты сборки, то они объединяют модули вместе в один или несколько файлов, и заменяют import/export на свои вызовы. Поэтому итоговую сборку можно подключать и </w:t>
      </w:r>
      <w:r w:rsidRPr="00F60CE3">
        <w:rPr>
          <w:b/>
        </w:rPr>
        <w:t>без атрибута type="module</w:t>
      </w:r>
      <w:r w:rsidRPr="00F60CE3">
        <w:t>", как обычный скрипт:</w:t>
      </w:r>
    </w:p>
    <w:p w:rsidR="00F60CE3" w:rsidRPr="00EA2013" w:rsidRDefault="00F60CE3" w:rsidP="00F60CE3">
      <w:pPr>
        <w:pStyle w:val="a4"/>
        <w:rPr>
          <w:lang w:val="ru-RU"/>
        </w:rPr>
      </w:pPr>
      <w:r w:rsidRPr="00EA2013">
        <w:rPr>
          <w:lang w:val="ru-RU"/>
        </w:rPr>
        <w:t xml:space="preserve">&lt;!-- Предположим, что мы собрали </w:t>
      </w:r>
      <w:r w:rsidRPr="00F60CE3">
        <w:t>bundle</w:t>
      </w:r>
      <w:r w:rsidRPr="00EA2013">
        <w:rPr>
          <w:lang w:val="ru-RU"/>
        </w:rPr>
        <w:t>.</w:t>
      </w:r>
      <w:r w:rsidRPr="00F60CE3">
        <w:t>js</w:t>
      </w:r>
      <w:r w:rsidRPr="00EA2013">
        <w:rPr>
          <w:lang w:val="ru-RU"/>
        </w:rPr>
        <w:t xml:space="preserve">, используя например утилиту </w:t>
      </w:r>
      <w:r w:rsidRPr="00F60CE3">
        <w:t>Webpack</w:t>
      </w:r>
      <w:r w:rsidRPr="00EA2013">
        <w:rPr>
          <w:lang w:val="ru-RU"/>
        </w:rPr>
        <w:t xml:space="preserve"> --&gt;</w:t>
      </w:r>
    </w:p>
    <w:p w:rsidR="00F60CE3" w:rsidRDefault="00F60CE3" w:rsidP="00F60CE3">
      <w:pPr>
        <w:pStyle w:val="a4"/>
      </w:pPr>
      <w:r w:rsidRPr="00F60CE3">
        <w:t>&lt;script src="bundle.js"&gt;&lt;/script&gt;</w:t>
      </w:r>
    </w:p>
    <w:p w:rsidR="00CE2BD9" w:rsidRPr="00F60CE3" w:rsidRDefault="00CE2BD9" w:rsidP="00F60CE3">
      <w:pPr>
        <w:pStyle w:val="a4"/>
      </w:pPr>
    </w:p>
    <w:p w:rsidR="00610665" w:rsidRDefault="00610665" w:rsidP="00610665">
      <w:pPr>
        <w:pStyle w:val="a3"/>
        <w:rPr>
          <w:lang w:val="en-US"/>
        </w:rPr>
      </w:pPr>
    </w:p>
    <w:p w:rsidR="00CE2BD9" w:rsidRPr="00C353E9" w:rsidRDefault="00CE2BD9" w:rsidP="00CE2BD9">
      <w:pPr>
        <w:pStyle w:val="a3"/>
      </w:pPr>
      <w:r w:rsidRPr="00C353E9">
        <w:rPr>
          <w:rStyle w:val="20"/>
        </w:rPr>
        <w:t>Импорт</w:t>
      </w:r>
      <w:r w:rsidRPr="00C353E9">
        <w:t>:</w:t>
      </w:r>
    </w:p>
    <w:p w:rsidR="00CE2BD9" w:rsidRPr="00C353E9" w:rsidRDefault="00CE2BD9" w:rsidP="00CE2BD9">
      <w:pPr>
        <w:pStyle w:val="a3"/>
      </w:pPr>
    </w:p>
    <w:p w:rsidR="00CE2BD9" w:rsidRPr="00C353E9" w:rsidRDefault="00CE2BD9" w:rsidP="001949A4">
      <w:pPr>
        <w:pStyle w:val="a3"/>
        <w:numPr>
          <w:ilvl w:val="0"/>
          <w:numId w:val="12"/>
        </w:numPr>
        <w:ind w:left="360"/>
      </w:pPr>
      <w:r w:rsidRPr="00C353E9">
        <w:t>Именованные экспорты из модуля:</w:t>
      </w:r>
      <w:r w:rsidRPr="00CE2BD9">
        <w:t xml:space="preserve"> После экспорта класса/функции не принято ставить точку с зарятой. Мы можем поставить import/export в начало или в конец скрипта, это не имеет значения. На практике импорты, чаще всего, располагаются в начале файла.</w:t>
      </w:r>
    </w:p>
    <w:p w:rsidR="00CE2BD9" w:rsidRDefault="00CE2BD9" w:rsidP="001949A4">
      <w:pPr>
        <w:pStyle w:val="21"/>
        <w:ind w:left="76" w:firstLine="284"/>
        <w:rPr>
          <w:lang w:val="en-US"/>
        </w:rPr>
      </w:pPr>
      <w:r w:rsidRPr="00C353E9">
        <w:rPr>
          <w:lang w:val="en-US"/>
        </w:rPr>
        <w:t>import {x [as y], ...} from "module"</w:t>
      </w:r>
    </w:p>
    <w:p w:rsidR="00CE2BD9" w:rsidRPr="00D86FC7" w:rsidRDefault="00CE2BD9" w:rsidP="001949A4">
      <w:pPr>
        <w:pStyle w:val="a3"/>
        <w:ind w:left="360"/>
        <w:rPr>
          <w:lang w:val="en-US"/>
        </w:rPr>
      </w:pPr>
      <w:r w:rsidRPr="00D86FC7">
        <w:t xml:space="preserve">Но если импортировать нужно много чего, мы можем импортировать всё сразу в виде объекта, используя </w:t>
      </w:r>
      <w:r w:rsidRPr="00761AC0">
        <w:rPr>
          <w:b/>
          <w:lang w:val="en-US"/>
        </w:rPr>
        <w:t>import</w:t>
      </w:r>
      <w:r w:rsidRPr="00761AC0">
        <w:rPr>
          <w:b/>
        </w:rPr>
        <w:t xml:space="preserve"> * </w:t>
      </w:r>
      <w:r w:rsidRPr="00761AC0">
        <w:rPr>
          <w:b/>
          <w:lang w:val="en-US"/>
        </w:rPr>
        <w:t>as</w:t>
      </w:r>
      <w:r w:rsidRPr="00761AC0">
        <w:rPr>
          <w:b/>
        </w:rPr>
        <w:t xml:space="preserve"> &lt;</w:t>
      </w:r>
      <w:r w:rsidRPr="00761AC0">
        <w:rPr>
          <w:b/>
          <w:lang w:val="en-US"/>
        </w:rPr>
        <w:t>obj</w:t>
      </w:r>
      <w:r w:rsidRPr="00761AC0">
        <w:rPr>
          <w:b/>
        </w:rPr>
        <w:t>&gt;</w:t>
      </w:r>
      <w:r w:rsidRPr="00D86FC7">
        <w:t xml:space="preserve">. </w:t>
      </w:r>
      <w:r w:rsidRPr="00D86FC7">
        <w:rPr>
          <w:lang w:val="en-US"/>
        </w:rPr>
        <w:t>Например:</w:t>
      </w:r>
    </w:p>
    <w:p w:rsidR="00CE2BD9" w:rsidRPr="00D86FC7" w:rsidRDefault="00CE2BD9" w:rsidP="001949A4">
      <w:pPr>
        <w:pStyle w:val="a3"/>
        <w:ind w:left="360"/>
        <w:rPr>
          <w:lang w:val="en-US"/>
        </w:rPr>
      </w:pPr>
    </w:p>
    <w:p w:rsidR="00CE2BD9" w:rsidRPr="00D86FC7" w:rsidRDefault="00CE2BD9" w:rsidP="001949A4">
      <w:pPr>
        <w:pStyle w:val="a4"/>
        <w:ind w:left="360"/>
      </w:pPr>
      <w:r w:rsidRPr="00D86FC7">
        <w:t xml:space="preserve">// </w:t>
      </w:r>
      <w:r w:rsidRPr="00D86FC7">
        <w:rPr>
          <w:rFonts w:ascii="Segoe UI Symbol" w:hAnsi="Segoe UI Symbol" w:cs="Segoe UI Symbol"/>
        </w:rPr>
        <w:t>📁</w:t>
      </w:r>
      <w:r w:rsidRPr="00D86FC7">
        <w:t xml:space="preserve"> main.js</w:t>
      </w:r>
    </w:p>
    <w:p w:rsidR="00CE2BD9" w:rsidRPr="00D86FC7" w:rsidRDefault="00CE2BD9" w:rsidP="001949A4">
      <w:pPr>
        <w:pStyle w:val="a4"/>
        <w:ind w:left="360"/>
      </w:pPr>
      <w:r w:rsidRPr="00D86FC7">
        <w:t>import * as say from './say.js';</w:t>
      </w:r>
    </w:p>
    <w:p w:rsidR="00CE2BD9" w:rsidRPr="00D86FC7" w:rsidRDefault="00CE2BD9" w:rsidP="001949A4">
      <w:pPr>
        <w:pStyle w:val="a4"/>
        <w:ind w:left="360"/>
      </w:pPr>
      <w:r w:rsidRPr="00D86FC7">
        <w:t>say.sayHi('John');</w:t>
      </w:r>
    </w:p>
    <w:p w:rsidR="00CE2BD9" w:rsidRDefault="00CE2BD9" w:rsidP="001949A4">
      <w:pPr>
        <w:pStyle w:val="a4"/>
        <w:ind w:left="360"/>
      </w:pPr>
      <w:r w:rsidRPr="00D86FC7">
        <w:t>say.sayBye('John');</w:t>
      </w:r>
    </w:p>
    <w:p w:rsidR="00CE2BD9" w:rsidRDefault="00CE2BD9" w:rsidP="001949A4">
      <w:pPr>
        <w:pStyle w:val="a4"/>
        <w:ind w:left="360"/>
      </w:pPr>
    </w:p>
    <w:p w:rsidR="00CE2BD9" w:rsidRDefault="00CE2BD9" w:rsidP="001949A4">
      <w:pPr>
        <w:ind w:left="360"/>
      </w:pPr>
      <w:r w:rsidRPr="00761AC0">
        <w:t xml:space="preserve">Мы также можем использовать </w:t>
      </w:r>
      <w:r w:rsidRPr="00761AC0">
        <w:rPr>
          <w:b/>
        </w:rPr>
        <w:t>as</w:t>
      </w:r>
      <w:r w:rsidRPr="00761AC0">
        <w:t>, чтобы импортировать под другими именами.</w:t>
      </w:r>
    </w:p>
    <w:p w:rsidR="00CE2BD9" w:rsidRPr="00761AC0" w:rsidRDefault="00CE2BD9" w:rsidP="001949A4">
      <w:pPr>
        <w:pStyle w:val="a4"/>
        <w:ind w:left="360"/>
      </w:pPr>
      <w:r w:rsidRPr="00761AC0">
        <w:t xml:space="preserve">// </w:t>
      </w:r>
      <w:r w:rsidRPr="00761AC0">
        <w:rPr>
          <w:rFonts w:ascii="Segoe UI Symbol" w:hAnsi="Segoe UI Symbol" w:cs="Segoe UI Symbol"/>
        </w:rPr>
        <w:t>📁</w:t>
      </w:r>
      <w:r w:rsidRPr="00761AC0">
        <w:t xml:space="preserve"> main.js</w:t>
      </w:r>
    </w:p>
    <w:p w:rsidR="00CE2BD9" w:rsidRPr="00761AC0" w:rsidRDefault="00CE2BD9" w:rsidP="001949A4">
      <w:pPr>
        <w:pStyle w:val="a4"/>
        <w:ind w:left="360"/>
      </w:pPr>
      <w:r w:rsidRPr="00761AC0">
        <w:t>import {sayHi as hi, sayBye as bye} from './say.js';</w:t>
      </w:r>
    </w:p>
    <w:p w:rsidR="00CE2BD9" w:rsidRPr="00761AC0" w:rsidRDefault="00CE2BD9" w:rsidP="001949A4">
      <w:pPr>
        <w:pStyle w:val="a4"/>
        <w:ind w:left="360"/>
      </w:pPr>
      <w:r w:rsidRPr="00761AC0">
        <w:t>hi('John'); // Hello, John!</w:t>
      </w:r>
    </w:p>
    <w:p w:rsidR="00CE2BD9" w:rsidRDefault="00CE2BD9" w:rsidP="001949A4">
      <w:pPr>
        <w:pStyle w:val="a4"/>
        <w:ind w:left="360"/>
      </w:pPr>
      <w:r w:rsidRPr="00761AC0">
        <w:t>bye('John'); // Bye, John!</w:t>
      </w:r>
    </w:p>
    <w:p w:rsidR="00CE2BD9" w:rsidRPr="00CE2BD9" w:rsidRDefault="00CE2BD9" w:rsidP="001949A4">
      <w:pPr>
        <w:pStyle w:val="a3"/>
        <w:ind w:left="360"/>
        <w:rPr>
          <w:lang w:val="en-US"/>
        </w:rPr>
      </w:pPr>
    </w:p>
    <w:p w:rsidR="00CE2BD9" w:rsidRPr="00CE2BD9" w:rsidRDefault="00CE2BD9" w:rsidP="001949A4">
      <w:pPr>
        <w:pStyle w:val="a3"/>
        <w:numPr>
          <w:ilvl w:val="0"/>
          <w:numId w:val="12"/>
        </w:numPr>
        <w:ind w:left="360"/>
      </w:pPr>
      <w:r w:rsidRPr="00CE2BD9">
        <w:t>Импорт по умолчанию: На практике модули встречаются в основном одного из двух типов:</w:t>
      </w:r>
    </w:p>
    <w:p w:rsidR="00CE2BD9" w:rsidRPr="00CE2BD9" w:rsidRDefault="00CE2BD9" w:rsidP="001949A4">
      <w:pPr>
        <w:pStyle w:val="a3"/>
        <w:numPr>
          <w:ilvl w:val="1"/>
          <w:numId w:val="12"/>
        </w:numPr>
        <w:ind w:left="1080"/>
      </w:pPr>
      <w:r w:rsidRPr="00CE2BD9">
        <w:t xml:space="preserve">Модуль, содержащий библиотеку или набор функций, как </w:t>
      </w:r>
      <w:r w:rsidRPr="00CE2BD9">
        <w:rPr>
          <w:lang w:val="en-US"/>
        </w:rPr>
        <w:t>say</w:t>
      </w:r>
      <w:r w:rsidRPr="00CE2BD9">
        <w:t>.</w:t>
      </w:r>
      <w:r w:rsidRPr="00CE2BD9">
        <w:rPr>
          <w:lang w:val="en-US"/>
        </w:rPr>
        <w:t>js</w:t>
      </w:r>
      <w:r w:rsidRPr="00CE2BD9">
        <w:t xml:space="preserve"> выше.</w:t>
      </w:r>
    </w:p>
    <w:p w:rsidR="00CE2BD9" w:rsidRPr="00CE2BD9" w:rsidRDefault="00CE2BD9" w:rsidP="001949A4">
      <w:pPr>
        <w:pStyle w:val="a3"/>
        <w:numPr>
          <w:ilvl w:val="1"/>
          <w:numId w:val="12"/>
        </w:numPr>
        <w:ind w:left="1080"/>
      </w:pPr>
      <w:r w:rsidRPr="00CE2BD9">
        <w:t xml:space="preserve">Модуль, который объявляет что-то одно, например модуль </w:t>
      </w:r>
      <w:r w:rsidRPr="00CE2BD9">
        <w:rPr>
          <w:lang w:val="en-US"/>
        </w:rPr>
        <w:t>user</w:t>
      </w:r>
      <w:r w:rsidRPr="00CE2BD9">
        <w:t>.</w:t>
      </w:r>
      <w:r w:rsidRPr="00CE2BD9">
        <w:rPr>
          <w:lang w:val="en-US"/>
        </w:rPr>
        <w:t>js</w:t>
      </w:r>
      <w:r w:rsidRPr="00CE2BD9">
        <w:t xml:space="preserve"> экспортирует только </w:t>
      </w:r>
      <w:r w:rsidRPr="00CE2BD9">
        <w:rPr>
          <w:lang w:val="en-US"/>
        </w:rPr>
        <w:t>class</w:t>
      </w:r>
      <w:r w:rsidRPr="00CE2BD9">
        <w:t xml:space="preserve"> </w:t>
      </w:r>
      <w:r w:rsidRPr="00CE2BD9">
        <w:rPr>
          <w:lang w:val="en-US"/>
        </w:rPr>
        <w:t>User</w:t>
      </w:r>
      <w:r w:rsidRPr="00CE2BD9">
        <w:t>.</w:t>
      </w:r>
    </w:p>
    <w:p w:rsidR="00CE2BD9" w:rsidRPr="00CE2BD9" w:rsidRDefault="00CE2BD9" w:rsidP="001949A4">
      <w:pPr>
        <w:pStyle w:val="a3"/>
        <w:ind w:left="360"/>
      </w:pPr>
      <w:r w:rsidRPr="00CE2BD9">
        <w:t>По большей части, удобнее второй подход, когда каждая «вещь» находится в своём собственном модуле.</w:t>
      </w:r>
      <w:r>
        <w:t xml:space="preserve"> </w:t>
      </w:r>
      <w:r w:rsidRPr="00CE2BD9"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  <w:r>
        <w:t xml:space="preserve"> </w:t>
      </w:r>
      <w:r w:rsidRPr="00CE2BD9">
        <w:t xml:space="preserve">Модули предоставляют специальный синтаксис </w:t>
      </w:r>
      <w:r w:rsidRPr="00CE2BD9">
        <w:rPr>
          <w:b/>
          <w:lang w:val="en-US"/>
        </w:rPr>
        <w:t>export</w:t>
      </w:r>
      <w:r w:rsidRPr="00CE2BD9">
        <w:rPr>
          <w:b/>
        </w:rPr>
        <w:t>/</w:t>
      </w:r>
      <w:r>
        <w:rPr>
          <w:b/>
          <w:lang w:val="en-US"/>
        </w:rPr>
        <w:t>import</w:t>
      </w:r>
      <w:r>
        <w:rPr>
          <w:b/>
        </w:rPr>
        <w:t xml:space="preserve"> </w:t>
      </w:r>
      <w:r w:rsidRPr="00CE2BD9">
        <w:rPr>
          <w:b/>
          <w:lang w:val="en-US"/>
        </w:rPr>
        <w:t>default</w:t>
      </w:r>
      <w:r w:rsidRPr="00CE2BD9">
        <w:t xml:space="preserve"> («экспорт</w:t>
      </w:r>
      <w:r>
        <w:t>/импорт</w:t>
      </w:r>
      <w:r w:rsidRPr="00CE2BD9">
        <w:t xml:space="preserve"> по умолчанию») для второго подхода.</w:t>
      </w:r>
    </w:p>
    <w:p w:rsidR="0027123D" w:rsidRDefault="00CE2BD9" w:rsidP="001949A4">
      <w:pPr>
        <w:pStyle w:val="21"/>
        <w:ind w:left="360"/>
        <w:rPr>
          <w:lang w:val="en-US"/>
        </w:rPr>
      </w:pPr>
      <w:r w:rsidRPr="00C353E9">
        <w:rPr>
          <w:lang w:val="en-US"/>
        </w:rPr>
        <w:t>import x from "module"</w:t>
      </w:r>
    </w:p>
    <w:p w:rsidR="00CE2BD9" w:rsidRPr="00C353E9" w:rsidRDefault="00CE2BD9" w:rsidP="001949A4">
      <w:pPr>
        <w:pStyle w:val="21"/>
        <w:ind w:left="360"/>
        <w:rPr>
          <w:lang w:val="en-US"/>
        </w:rPr>
      </w:pPr>
      <w:r w:rsidRPr="00C353E9">
        <w:rPr>
          <w:lang w:val="en-US"/>
        </w:rPr>
        <w:t>import {default as x} from "module"</w:t>
      </w:r>
    </w:p>
    <w:p w:rsidR="00CE2BD9" w:rsidRPr="00C353E9" w:rsidRDefault="003D1299" w:rsidP="001949A4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t>Импортируем все</w:t>
      </w:r>
      <w:r w:rsidR="00CE2BD9" w:rsidRPr="00C353E9">
        <w:rPr>
          <w:lang w:val="en-US"/>
        </w:rPr>
        <w:t xml:space="preserve"> сразу:</w:t>
      </w:r>
    </w:p>
    <w:p w:rsidR="00CE2BD9" w:rsidRPr="00C353E9" w:rsidRDefault="00CE2BD9" w:rsidP="001949A4">
      <w:pPr>
        <w:pStyle w:val="21"/>
        <w:ind w:left="76" w:firstLine="284"/>
        <w:rPr>
          <w:lang w:val="en-US"/>
        </w:rPr>
      </w:pPr>
      <w:r w:rsidRPr="00C353E9">
        <w:rPr>
          <w:lang w:val="en-US"/>
        </w:rPr>
        <w:t>import * as obj from "module"</w:t>
      </w:r>
    </w:p>
    <w:p w:rsidR="00CE2BD9" w:rsidRPr="00C353E9" w:rsidRDefault="00CE2BD9" w:rsidP="001949A4">
      <w:pPr>
        <w:pStyle w:val="a3"/>
        <w:numPr>
          <w:ilvl w:val="0"/>
          <w:numId w:val="12"/>
        </w:numPr>
        <w:ind w:left="360"/>
      </w:pPr>
      <w:r w:rsidRPr="00C353E9">
        <w:t>Только подключить модуль (его код запустится), но не присваивать его переменной:</w:t>
      </w:r>
    </w:p>
    <w:p w:rsidR="00CE2BD9" w:rsidRPr="00F60CE3" w:rsidRDefault="00CE2BD9" w:rsidP="001949A4">
      <w:pPr>
        <w:pStyle w:val="a3"/>
        <w:ind w:left="360"/>
        <w:rPr>
          <w:lang w:val="en-US"/>
        </w:rPr>
      </w:pPr>
      <w:r w:rsidRPr="00C353E9">
        <w:rPr>
          <w:lang w:val="en-US"/>
        </w:rPr>
        <w:t>import "module"</w:t>
      </w:r>
    </w:p>
    <w:p w:rsidR="00CE2BD9" w:rsidRDefault="00CE2BD9" w:rsidP="001949A4">
      <w:pPr>
        <w:pStyle w:val="2"/>
        <w:rPr>
          <w:lang w:val="en-US"/>
        </w:rPr>
      </w:pPr>
    </w:p>
    <w:p w:rsidR="00C353E9" w:rsidRPr="00C353E9" w:rsidRDefault="00C353E9" w:rsidP="001949A4">
      <w:pPr>
        <w:pStyle w:val="2"/>
      </w:pPr>
      <w:r w:rsidRPr="00C353E9">
        <w:rPr>
          <w:lang w:val="en-US"/>
        </w:rPr>
        <w:t>export</w:t>
      </w:r>
    </w:p>
    <w:p w:rsidR="00CE2BD9" w:rsidRDefault="00C353E9" w:rsidP="001949A4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C353E9">
        <w:t>Перед</w:t>
      </w:r>
      <w:r w:rsidRPr="00CE2BD9">
        <w:rPr>
          <w:lang w:val="en-US"/>
        </w:rPr>
        <w:t xml:space="preserve"> </w:t>
      </w:r>
      <w:r w:rsidRPr="00C353E9">
        <w:t>объявлением</w:t>
      </w:r>
      <w:r w:rsidRPr="00CE2BD9">
        <w:rPr>
          <w:lang w:val="en-US"/>
        </w:rPr>
        <w:t xml:space="preserve"> </w:t>
      </w:r>
      <w:r w:rsidRPr="00C353E9">
        <w:t>класса</w:t>
      </w:r>
      <w:r w:rsidRPr="00CE2BD9">
        <w:rPr>
          <w:lang w:val="en-US"/>
        </w:rPr>
        <w:t>/</w:t>
      </w:r>
      <w:r w:rsidRPr="00C353E9">
        <w:t>функции</w:t>
      </w:r>
      <w:r w:rsidRPr="00CE2BD9">
        <w:rPr>
          <w:lang w:val="en-US"/>
        </w:rPr>
        <w:t>/…</w:t>
      </w:r>
      <w:r w:rsidR="00CE2BD9" w:rsidRPr="00D86FC7">
        <w:rPr>
          <w:lang w:val="en-US"/>
        </w:rPr>
        <w:t xml:space="preserve"> </w:t>
      </w:r>
    </w:p>
    <w:p w:rsidR="00D86FC7" w:rsidRDefault="00C353E9" w:rsidP="001949A4">
      <w:pPr>
        <w:pStyle w:val="21"/>
        <w:ind w:left="76" w:firstLine="284"/>
        <w:rPr>
          <w:lang w:val="en-US"/>
        </w:rPr>
      </w:pPr>
      <w:r w:rsidRPr="00D86FC7">
        <w:rPr>
          <w:lang w:val="en-US"/>
        </w:rPr>
        <w:t>export [default] class/function/variable ...</w:t>
      </w:r>
    </w:p>
    <w:p w:rsidR="00CE2BD9" w:rsidRPr="00EA2013" w:rsidRDefault="00CE2BD9" w:rsidP="001949A4">
      <w:pPr>
        <w:pStyle w:val="a3"/>
        <w:ind w:left="360"/>
      </w:pPr>
      <w:r>
        <w:t>В</w:t>
      </w:r>
      <w:r w:rsidRPr="00CE2BD9">
        <w:t xml:space="preserve"> файле может быть не более одного </w:t>
      </w:r>
      <w:r w:rsidRPr="00CE2BD9">
        <w:rPr>
          <w:lang w:val="en-US"/>
        </w:rPr>
        <w:t>export</w:t>
      </w:r>
      <w:r w:rsidRPr="00CE2BD9">
        <w:t xml:space="preserve"> </w:t>
      </w:r>
      <w:r w:rsidRPr="00CE2BD9">
        <w:rPr>
          <w:lang w:val="en-US"/>
        </w:rPr>
        <w:t>default</w:t>
      </w:r>
    </w:p>
    <w:p w:rsidR="00CE2BD9" w:rsidRDefault="00CE2BD9" w:rsidP="001949A4">
      <w:pPr>
        <w:pStyle w:val="a4"/>
        <w:numPr>
          <w:ilvl w:val="0"/>
          <w:numId w:val="14"/>
        </w:numPr>
        <w:ind w:left="720"/>
      </w:pPr>
      <w:r>
        <w:t xml:space="preserve">// </w:t>
      </w:r>
      <w:r>
        <w:rPr>
          <w:rFonts w:ascii="Segoe UI Symbol" w:hAnsi="Segoe UI Symbol" w:cs="Segoe UI Symbol"/>
        </w:rPr>
        <w:t>📁</w:t>
      </w:r>
      <w:r>
        <w:t xml:space="preserve"> user.js</w:t>
      </w:r>
    </w:p>
    <w:p w:rsidR="00CE2BD9" w:rsidRPr="00CE2BD9" w:rsidRDefault="00CE2BD9" w:rsidP="001949A4">
      <w:pPr>
        <w:pStyle w:val="a4"/>
        <w:ind w:left="360"/>
      </w:pPr>
      <w:r w:rsidRPr="00CE2BD9">
        <w:t xml:space="preserve">export default class User { // </w:t>
      </w:r>
      <w:r>
        <w:t>просто</w:t>
      </w:r>
      <w:r w:rsidRPr="00CE2BD9">
        <w:t xml:space="preserve"> </w:t>
      </w:r>
      <w:r>
        <w:t>добавьте</w:t>
      </w:r>
      <w:r w:rsidRPr="00CE2BD9">
        <w:t xml:space="preserve"> "default"</w:t>
      </w:r>
    </w:p>
    <w:p w:rsidR="00CE2BD9" w:rsidRPr="00CE2BD9" w:rsidRDefault="00CE2BD9" w:rsidP="001949A4">
      <w:pPr>
        <w:pStyle w:val="a4"/>
        <w:ind w:left="360"/>
      </w:pPr>
      <w:r w:rsidRPr="00CE2BD9">
        <w:t xml:space="preserve">  constructor(name) {</w:t>
      </w:r>
    </w:p>
    <w:p w:rsidR="00CE2BD9" w:rsidRPr="00CE2BD9" w:rsidRDefault="00CE2BD9" w:rsidP="001949A4">
      <w:pPr>
        <w:pStyle w:val="a4"/>
        <w:ind w:left="360"/>
      </w:pPr>
      <w:r w:rsidRPr="00CE2BD9">
        <w:t xml:space="preserve">  this.name = name;</w:t>
      </w:r>
    </w:p>
    <w:p w:rsidR="00CE2BD9" w:rsidRPr="00CE2BD9" w:rsidRDefault="00CE2BD9" w:rsidP="001949A4">
      <w:pPr>
        <w:pStyle w:val="a4"/>
        <w:ind w:left="360"/>
      </w:pPr>
      <w:r w:rsidRPr="00CE2BD9">
        <w:t xml:space="preserve"> }</w:t>
      </w:r>
    </w:p>
    <w:p w:rsidR="00CE2BD9" w:rsidRDefault="00CE2BD9" w:rsidP="001949A4">
      <w:pPr>
        <w:pStyle w:val="a4"/>
        <w:ind w:left="360"/>
      </w:pPr>
      <w:r w:rsidRPr="00CE2BD9">
        <w:t>}</w:t>
      </w:r>
    </w:p>
    <w:p w:rsidR="00CE2BD9" w:rsidRPr="00CE2BD9" w:rsidRDefault="00CE2BD9" w:rsidP="001949A4">
      <w:pPr>
        <w:pStyle w:val="a4"/>
        <w:ind w:left="360"/>
      </w:pPr>
    </w:p>
    <w:p w:rsidR="00D86FC7" w:rsidRPr="00D86FC7" w:rsidRDefault="00CE2BD9" w:rsidP="001949A4">
      <w:pPr>
        <w:pStyle w:val="a4"/>
        <w:ind w:left="360"/>
      </w:pPr>
      <w:r w:rsidRPr="00EA2013">
        <w:t>2</w:t>
      </w:r>
      <w:r w:rsidR="00D86FC7" w:rsidRPr="00D86FC7">
        <w:t xml:space="preserve">// </w:t>
      </w:r>
      <w:r w:rsidR="00D86FC7" w:rsidRPr="00D86FC7">
        <w:rPr>
          <w:rFonts w:ascii="Segoe UI Symbol" w:hAnsi="Segoe UI Symbol" w:cs="Segoe UI Symbol"/>
        </w:rPr>
        <w:t>📁</w:t>
      </w:r>
      <w:r w:rsidR="00D86FC7" w:rsidRPr="00D86FC7">
        <w:t xml:space="preserve"> say.js</w:t>
      </w:r>
    </w:p>
    <w:p w:rsidR="00D86FC7" w:rsidRPr="00D86FC7" w:rsidRDefault="00D86FC7" w:rsidP="001949A4">
      <w:pPr>
        <w:pStyle w:val="a4"/>
        <w:ind w:left="360"/>
      </w:pPr>
      <w:r w:rsidRPr="00D86FC7">
        <w:t>function sayHi(user) {</w:t>
      </w:r>
    </w:p>
    <w:p w:rsidR="00D86FC7" w:rsidRPr="00D86FC7" w:rsidRDefault="00D86FC7" w:rsidP="001949A4">
      <w:pPr>
        <w:pStyle w:val="a4"/>
        <w:ind w:left="360"/>
      </w:pPr>
      <w:r w:rsidRPr="00D86FC7">
        <w:t xml:space="preserve">  alert(`Hello, ${user}!`);</w:t>
      </w:r>
    </w:p>
    <w:p w:rsidR="00D86FC7" w:rsidRPr="00D86FC7" w:rsidRDefault="00D86FC7" w:rsidP="001949A4">
      <w:pPr>
        <w:pStyle w:val="a4"/>
        <w:ind w:left="360"/>
      </w:pPr>
      <w:r w:rsidRPr="00D86FC7">
        <w:t>}</w:t>
      </w:r>
    </w:p>
    <w:p w:rsidR="00D86FC7" w:rsidRPr="00D86FC7" w:rsidRDefault="00D86FC7" w:rsidP="001949A4">
      <w:pPr>
        <w:pStyle w:val="a4"/>
        <w:ind w:left="360"/>
      </w:pPr>
      <w:r w:rsidRPr="00D86FC7">
        <w:t>function sayBye(user) {</w:t>
      </w:r>
    </w:p>
    <w:p w:rsidR="00D86FC7" w:rsidRPr="00D86FC7" w:rsidRDefault="00D86FC7" w:rsidP="001949A4">
      <w:pPr>
        <w:pStyle w:val="a4"/>
        <w:ind w:left="360"/>
      </w:pPr>
      <w:r w:rsidRPr="00D86FC7">
        <w:t xml:space="preserve">  alert(`Bye, ${user}!`);</w:t>
      </w:r>
    </w:p>
    <w:p w:rsidR="00D86FC7" w:rsidRPr="00D86FC7" w:rsidRDefault="00D86FC7" w:rsidP="001949A4">
      <w:pPr>
        <w:pStyle w:val="a4"/>
        <w:ind w:left="360"/>
      </w:pPr>
      <w:r w:rsidRPr="00D86FC7">
        <w:t>}</w:t>
      </w:r>
    </w:p>
    <w:p w:rsidR="00D86FC7" w:rsidRDefault="00D86FC7" w:rsidP="001949A4">
      <w:pPr>
        <w:pStyle w:val="a4"/>
        <w:ind w:left="360"/>
      </w:pPr>
      <w:r w:rsidRPr="00D86FC7">
        <w:t>export {sayHi, sayBye}; // список экспортируемых переменных</w:t>
      </w:r>
    </w:p>
    <w:p w:rsidR="003D1299" w:rsidRDefault="003D1299" w:rsidP="001949A4">
      <w:pPr>
        <w:pStyle w:val="a4"/>
        <w:ind w:left="360"/>
      </w:pPr>
    </w:p>
    <w:p w:rsidR="003D1299" w:rsidRPr="003D1299" w:rsidRDefault="003D1299" w:rsidP="001949A4">
      <w:pPr>
        <w:pStyle w:val="a4"/>
        <w:ind w:left="360"/>
      </w:pPr>
      <w:r w:rsidRPr="00EA2013">
        <w:t>3)</w:t>
      </w:r>
      <w:r w:rsidRPr="003D1299">
        <w:t xml:space="preserve">// </w:t>
      </w:r>
      <w:r w:rsidRPr="003D1299">
        <w:rPr>
          <w:rFonts w:ascii="Segoe UI Symbol" w:hAnsi="Segoe UI Symbol" w:cs="Segoe UI Symbol"/>
          <w:lang w:val="ru-RU"/>
        </w:rPr>
        <w:t>📁</w:t>
      </w:r>
      <w:r w:rsidRPr="003D1299">
        <w:t xml:space="preserve"> user.js</w:t>
      </w:r>
    </w:p>
    <w:p w:rsidR="003D1299" w:rsidRPr="003D1299" w:rsidRDefault="003D1299" w:rsidP="001949A4">
      <w:pPr>
        <w:pStyle w:val="a4"/>
        <w:ind w:left="492"/>
      </w:pPr>
      <w:r w:rsidRPr="003D1299">
        <w:t>export default class User {</w:t>
      </w:r>
    </w:p>
    <w:p w:rsidR="003D1299" w:rsidRPr="003D1299" w:rsidRDefault="003D1299" w:rsidP="001949A4">
      <w:pPr>
        <w:pStyle w:val="a4"/>
        <w:ind w:left="492"/>
      </w:pPr>
      <w:r w:rsidRPr="003D1299">
        <w:t xml:space="preserve">  constructor(name) {</w:t>
      </w:r>
    </w:p>
    <w:p w:rsidR="003D1299" w:rsidRPr="003D1299" w:rsidRDefault="003D1299" w:rsidP="001949A4">
      <w:pPr>
        <w:pStyle w:val="a4"/>
        <w:ind w:left="492"/>
      </w:pPr>
      <w:r w:rsidRPr="003D1299">
        <w:t xml:space="preserve">    this.name = name;</w:t>
      </w:r>
    </w:p>
    <w:p w:rsidR="003D1299" w:rsidRPr="003D1299" w:rsidRDefault="003D1299" w:rsidP="001949A4">
      <w:pPr>
        <w:pStyle w:val="a4"/>
        <w:ind w:left="492"/>
      </w:pPr>
      <w:r w:rsidRPr="003D1299">
        <w:t xml:space="preserve">  }</w:t>
      </w:r>
    </w:p>
    <w:p w:rsidR="003D1299" w:rsidRPr="003D1299" w:rsidRDefault="003D1299" w:rsidP="001949A4">
      <w:pPr>
        <w:pStyle w:val="a4"/>
        <w:ind w:left="492"/>
      </w:pPr>
      <w:r w:rsidRPr="003D1299">
        <w:t>}</w:t>
      </w:r>
    </w:p>
    <w:p w:rsidR="003D1299" w:rsidRPr="003D1299" w:rsidRDefault="003D1299" w:rsidP="001949A4">
      <w:pPr>
        <w:pStyle w:val="a4"/>
        <w:ind w:left="492"/>
      </w:pPr>
      <w:r w:rsidRPr="003D1299">
        <w:t>export function sayHi(user) {</w:t>
      </w:r>
    </w:p>
    <w:p w:rsidR="003D1299" w:rsidRDefault="003D1299" w:rsidP="001949A4">
      <w:pPr>
        <w:pStyle w:val="a4"/>
        <w:ind w:left="492"/>
      </w:pPr>
      <w:r w:rsidRPr="003D1299">
        <w:t xml:space="preserve">  alert(`Hello, ${user}!`);</w:t>
      </w:r>
    </w:p>
    <w:p w:rsidR="003D1299" w:rsidRPr="003D1299" w:rsidRDefault="003D1299" w:rsidP="001949A4">
      <w:pPr>
        <w:pStyle w:val="a4"/>
        <w:ind w:left="492"/>
        <w:rPr>
          <w:lang w:val="ru-RU"/>
        </w:rPr>
      </w:pPr>
      <w:r w:rsidRPr="00EA2013">
        <w:rPr>
          <w:lang w:val="ru-RU"/>
        </w:rPr>
        <w:t>}</w:t>
      </w:r>
    </w:p>
    <w:p w:rsidR="003D1299" w:rsidRPr="00EA2013" w:rsidRDefault="003D1299" w:rsidP="001949A4">
      <w:pPr>
        <w:pStyle w:val="a4"/>
        <w:ind w:left="492"/>
        <w:rPr>
          <w:lang w:val="ru-RU"/>
        </w:rPr>
      </w:pPr>
    </w:p>
    <w:p w:rsidR="003D1299" w:rsidRPr="003D1299" w:rsidRDefault="003D1299" w:rsidP="001949A4">
      <w:pPr>
        <w:pStyle w:val="a3"/>
        <w:ind w:left="208" w:firstLine="284"/>
      </w:pPr>
      <w:r w:rsidRPr="003D1299">
        <w:t>Вот как импортировать экспорт по умолчанию вместе с именованным экспортом:</w:t>
      </w:r>
    </w:p>
    <w:p w:rsidR="003D1299" w:rsidRDefault="003D1299" w:rsidP="001949A4">
      <w:pPr>
        <w:pStyle w:val="a4"/>
        <w:ind w:left="492"/>
        <w:rPr>
          <w:lang w:val="ru-RU"/>
        </w:rPr>
      </w:pPr>
    </w:p>
    <w:p w:rsidR="003D1299" w:rsidRPr="003D1299" w:rsidRDefault="003D1299" w:rsidP="001949A4">
      <w:pPr>
        <w:pStyle w:val="a4"/>
        <w:ind w:left="492"/>
      </w:pPr>
      <w:r w:rsidRPr="003D1299">
        <w:t xml:space="preserve">// </w:t>
      </w:r>
      <w:r w:rsidRPr="003D1299">
        <w:rPr>
          <w:rFonts w:ascii="Segoe UI Symbol" w:hAnsi="Segoe UI Symbol" w:cs="Segoe UI Symbol"/>
          <w:lang w:val="ru-RU"/>
        </w:rPr>
        <w:t>📁</w:t>
      </w:r>
      <w:r w:rsidRPr="003D1299">
        <w:t xml:space="preserve"> main.js</w:t>
      </w:r>
    </w:p>
    <w:p w:rsidR="003D1299" w:rsidRPr="003D1299" w:rsidRDefault="003D1299" w:rsidP="001949A4">
      <w:pPr>
        <w:pStyle w:val="a4"/>
        <w:ind w:left="492"/>
      </w:pPr>
      <w:r w:rsidRPr="003D1299">
        <w:t>import {default as User, sayHi} from './user.js';</w:t>
      </w:r>
    </w:p>
    <w:p w:rsidR="003D1299" w:rsidRPr="003D1299" w:rsidRDefault="003D1299" w:rsidP="001949A4">
      <w:pPr>
        <w:pStyle w:val="a4"/>
        <w:ind w:left="492"/>
        <w:rPr>
          <w:lang w:val="ru-RU"/>
        </w:rPr>
      </w:pPr>
      <w:r w:rsidRPr="003D1299">
        <w:rPr>
          <w:lang w:val="ru-RU"/>
        </w:rPr>
        <w:t>new User('John');</w:t>
      </w:r>
    </w:p>
    <w:p w:rsidR="00D86FC7" w:rsidRPr="003D1299" w:rsidRDefault="00D86FC7" w:rsidP="001949A4">
      <w:pPr>
        <w:pStyle w:val="a4"/>
        <w:ind w:left="360"/>
        <w:rPr>
          <w:lang w:val="ru-RU"/>
        </w:rPr>
      </w:pPr>
    </w:p>
    <w:p w:rsidR="00C353E9" w:rsidRPr="00C353E9" w:rsidRDefault="00C353E9" w:rsidP="001949A4">
      <w:pPr>
        <w:pStyle w:val="a3"/>
        <w:numPr>
          <w:ilvl w:val="0"/>
          <w:numId w:val="12"/>
        </w:numPr>
        <w:ind w:left="360"/>
      </w:pPr>
      <w:r w:rsidRPr="00C353E9">
        <w:t>Отдельный экспорт:</w:t>
      </w:r>
    </w:p>
    <w:p w:rsidR="00C353E9" w:rsidRPr="00C353E9" w:rsidRDefault="00C353E9" w:rsidP="001949A4">
      <w:pPr>
        <w:pStyle w:val="21"/>
        <w:ind w:left="76" w:firstLine="284"/>
      </w:pPr>
      <w:r w:rsidRPr="00C353E9">
        <w:rPr>
          <w:lang w:val="en-US"/>
        </w:rPr>
        <w:t>export</w:t>
      </w:r>
      <w:r w:rsidRPr="00C353E9">
        <w:t xml:space="preserve"> {</w:t>
      </w:r>
      <w:r w:rsidRPr="00C353E9">
        <w:rPr>
          <w:lang w:val="en-US"/>
        </w:rPr>
        <w:t>x</w:t>
      </w:r>
      <w:r w:rsidRPr="00C353E9">
        <w:t xml:space="preserve"> [</w:t>
      </w:r>
      <w:r w:rsidRPr="00C353E9">
        <w:rPr>
          <w:lang w:val="en-US"/>
        </w:rPr>
        <w:t>as</w:t>
      </w:r>
      <w:r w:rsidRPr="00C353E9">
        <w:t xml:space="preserve"> </w:t>
      </w:r>
      <w:r w:rsidRPr="00C353E9">
        <w:rPr>
          <w:lang w:val="en-US"/>
        </w:rPr>
        <w:t>y</w:t>
      </w:r>
      <w:r w:rsidRPr="00C353E9">
        <w:t>], ...}.</w:t>
      </w:r>
    </w:p>
    <w:p w:rsidR="00C353E9" w:rsidRPr="00C353E9" w:rsidRDefault="00C353E9" w:rsidP="001949A4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C353E9">
        <w:rPr>
          <w:lang w:val="en-US"/>
        </w:rPr>
        <w:t>Реэкспорт:</w:t>
      </w:r>
    </w:p>
    <w:p w:rsidR="00C353E9" w:rsidRDefault="00C353E9" w:rsidP="001949A4">
      <w:pPr>
        <w:pStyle w:val="21"/>
        <w:numPr>
          <w:ilvl w:val="1"/>
          <w:numId w:val="12"/>
        </w:numPr>
        <w:ind w:left="1080"/>
        <w:rPr>
          <w:lang w:val="en-US"/>
        </w:rPr>
      </w:pPr>
      <w:r w:rsidRPr="00C353E9">
        <w:rPr>
          <w:lang w:val="en-US"/>
        </w:rPr>
        <w:t>export {x [as y], ...} from "module"</w:t>
      </w:r>
    </w:p>
    <w:p w:rsidR="0027123D" w:rsidRPr="00EA2013" w:rsidRDefault="0027123D" w:rsidP="001949A4">
      <w:pPr>
        <w:pStyle w:val="a4"/>
        <w:ind w:left="776"/>
        <w:rPr>
          <w:lang w:val="ru-RU"/>
        </w:rPr>
      </w:pPr>
      <w:r w:rsidRPr="00EA2013">
        <w:rPr>
          <w:lang w:val="ru-RU"/>
        </w:rPr>
        <w:t xml:space="preserve">// </w:t>
      </w:r>
      <w:r w:rsidRPr="0027123D">
        <w:rPr>
          <w:rFonts w:ascii="Segoe UI Symbol" w:hAnsi="Segoe UI Symbol" w:cs="Segoe UI Symbol"/>
        </w:rPr>
        <w:t>📁</w:t>
      </w:r>
      <w:r w:rsidRPr="00EA2013">
        <w:rPr>
          <w:lang w:val="ru-RU"/>
        </w:rPr>
        <w:t xml:space="preserve"> </w:t>
      </w:r>
      <w:r w:rsidRPr="0027123D">
        <w:t>auth</w:t>
      </w:r>
      <w:r w:rsidRPr="00EA2013">
        <w:rPr>
          <w:lang w:val="ru-RU"/>
        </w:rPr>
        <w:t>/</w:t>
      </w:r>
      <w:r w:rsidRPr="0027123D">
        <w:t>index</w:t>
      </w:r>
      <w:r w:rsidRPr="00EA2013">
        <w:rPr>
          <w:lang w:val="ru-RU"/>
        </w:rPr>
        <w:t>.</w:t>
      </w:r>
      <w:r w:rsidRPr="0027123D">
        <w:t>js</w:t>
      </w:r>
    </w:p>
    <w:p w:rsidR="0027123D" w:rsidRPr="0027123D" w:rsidRDefault="0027123D" w:rsidP="001949A4">
      <w:pPr>
        <w:pStyle w:val="a4"/>
        <w:ind w:left="776"/>
        <w:rPr>
          <w:lang w:val="ru-RU"/>
        </w:rPr>
      </w:pPr>
      <w:r w:rsidRPr="0027123D">
        <w:rPr>
          <w:lang w:val="ru-RU"/>
        </w:rPr>
        <w:t xml:space="preserve">// импортировать </w:t>
      </w:r>
      <w:r w:rsidRPr="0027123D">
        <w:t>login</w:t>
      </w:r>
      <w:r w:rsidRPr="0027123D">
        <w:rPr>
          <w:lang w:val="ru-RU"/>
        </w:rPr>
        <w:t>/</w:t>
      </w:r>
      <w:r w:rsidRPr="0027123D">
        <w:t>logout</w:t>
      </w:r>
      <w:r w:rsidRPr="0027123D">
        <w:rPr>
          <w:lang w:val="ru-RU"/>
        </w:rPr>
        <w:t xml:space="preserve"> и тут же экспортировать</w:t>
      </w:r>
    </w:p>
    <w:p w:rsidR="0027123D" w:rsidRPr="0027123D" w:rsidRDefault="0027123D" w:rsidP="001949A4">
      <w:pPr>
        <w:pStyle w:val="a4"/>
        <w:ind w:left="776"/>
      </w:pPr>
      <w:r w:rsidRPr="0027123D">
        <w:t>export {login, logout} from './helpers.js';</w:t>
      </w:r>
    </w:p>
    <w:p w:rsidR="0027123D" w:rsidRPr="0027123D" w:rsidRDefault="0027123D" w:rsidP="001949A4">
      <w:pPr>
        <w:pStyle w:val="a4"/>
        <w:ind w:left="776"/>
        <w:rPr>
          <w:lang w:val="ru-RU"/>
        </w:rPr>
      </w:pPr>
      <w:r w:rsidRPr="0027123D">
        <w:rPr>
          <w:lang w:val="ru-RU"/>
        </w:rPr>
        <w:t xml:space="preserve">// импортировать экспорт по умолчанию как </w:t>
      </w:r>
      <w:r w:rsidRPr="0027123D">
        <w:t>User</w:t>
      </w:r>
      <w:r w:rsidRPr="0027123D">
        <w:rPr>
          <w:lang w:val="ru-RU"/>
        </w:rPr>
        <w:t xml:space="preserve"> и тут же экспортировать</w:t>
      </w:r>
    </w:p>
    <w:p w:rsidR="0027123D" w:rsidRPr="0027123D" w:rsidRDefault="0027123D" w:rsidP="001949A4">
      <w:pPr>
        <w:pStyle w:val="a4"/>
        <w:ind w:left="776"/>
      </w:pPr>
      <w:r w:rsidRPr="0027123D">
        <w:t>export {default as User} from './user.js';</w:t>
      </w:r>
    </w:p>
    <w:p w:rsidR="0027123D" w:rsidRPr="0027123D" w:rsidRDefault="0027123D" w:rsidP="001949A4">
      <w:pPr>
        <w:pStyle w:val="a4"/>
        <w:ind w:left="776"/>
      </w:pPr>
    </w:p>
    <w:p w:rsidR="0027123D" w:rsidRPr="0027123D" w:rsidRDefault="0027123D" w:rsidP="001949A4">
      <w:pPr>
        <w:ind w:left="776"/>
      </w:pPr>
      <w:r w:rsidRPr="0027123D">
        <w:t>Это более короткий вариант этого:</w:t>
      </w:r>
    </w:p>
    <w:p w:rsidR="0027123D" w:rsidRPr="0027123D" w:rsidRDefault="0027123D" w:rsidP="001949A4">
      <w:pPr>
        <w:pStyle w:val="a4"/>
        <w:ind w:left="776"/>
        <w:rPr>
          <w:lang w:val="ru-RU"/>
        </w:rPr>
      </w:pPr>
      <w:r w:rsidRPr="0027123D">
        <w:rPr>
          <w:lang w:val="ru-RU"/>
        </w:rPr>
        <w:t xml:space="preserve">// </w:t>
      </w:r>
      <w:r>
        <w:rPr>
          <w:rFonts w:ascii="Segoe UI Symbol" w:hAnsi="Segoe UI Symbol" w:cs="Segoe UI Symbol"/>
        </w:rPr>
        <w:t>📁</w:t>
      </w:r>
      <w:r w:rsidRPr="0027123D">
        <w:rPr>
          <w:lang w:val="ru-RU"/>
        </w:rPr>
        <w:t xml:space="preserve"> </w:t>
      </w:r>
      <w:r>
        <w:t>auth</w:t>
      </w:r>
      <w:r w:rsidRPr="0027123D">
        <w:rPr>
          <w:lang w:val="ru-RU"/>
        </w:rPr>
        <w:t>/</w:t>
      </w:r>
      <w:r>
        <w:t>index</w:t>
      </w:r>
      <w:r w:rsidRPr="0027123D">
        <w:rPr>
          <w:lang w:val="ru-RU"/>
        </w:rPr>
        <w:t>.</w:t>
      </w:r>
      <w:r>
        <w:t>js</w:t>
      </w:r>
    </w:p>
    <w:p w:rsidR="0027123D" w:rsidRPr="0027123D" w:rsidRDefault="0027123D" w:rsidP="001949A4">
      <w:pPr>
        <w:pStyle w:val="a4"/>
        <w:ind w:left="776"/>
        <w:rPr>
          <w:lang w:val="ru-RU"/>
        </w:rPr>
      </w:pPr>
      <w:r w:rsidRPr="0027123D">
        <w:rPr>
          <w:lang w:val="ru-RU"/>
        </w:rPr>
        <w:t xml:space="preserve">// импортировать </w:t>
      </w:r>
      <w:r>
        <w:t>login</w:t>
      </w:r>
      <w:r w:rsidRPr="0027123D">
        <w:rPr>
          <w:lang w:val="ru-RU"/>
        </w:rPr>
        <w:t>/</w:t>
      </w:r>
      <w:r>
        <w:t>logout</w:t>
      </w:r>
      <w:r w:rsidRPr="0027123D">
        <w:rPr>
          <w:lang w:val="ru-RU"/>
        </w:rPr>
        <w:t xml:space="preserve"> и тут же экспортировать</w:t>
      </w:r>
    </w:p>
    <w:p w:rsidR="0027123D" w:rsidRDefault="0027123D" w:rsidP="001949A4">
      <w:pPr>
        <w:pStyle w:val="a4"/>
        <w:ind w:left="776"/>
      </w:pPr>
      <w:r>
        <w:t>import {login, logout} from './helpers.js';</w:t>
      </w:r>
    </w:p>
    <w:p w:rsidR="0027123D" w:rsidRPr="0027123D" w:rsidRDefault="0027123D" w:rsidP="001949A4">
      <w:pPr>
        <w:pStyle w:val="a4"/>
        <w:ind w:left="776"/>
        <w:rPr>
          <w:lang w:val="ru-RU"/>
        </w:rPr>
      </w:pPr>
      <w:r>
        <w:t>export</w:t>
      </w:r>
      <w:r w:rsidRPr="0027123D">
        <w:rPr>
          <w:lang w:val="ru-RU"/>
        </w:rPr>
        <w:t xml:space="preserve"> {</w:t>
      </w:r>
      <w:r>
        <w:t>login</w:t>
      </w:r>
      <w:r w:rsidRPr="0027123D">
        <w:rPr>
          <w:lang w:val="ru-RU"/>
        </w:rPr>
        <w:t xml:space="preserve">, </w:t>
      </w:r>
      <w:r>
        <w:t>logout</w:t>
      </w:r>
      <w:r w:rsidRPr="0027123D">
        <w:rPr>
          <w:lang w:val="ru-RU"/>
        </w:rPr>
        <w:t>};</w:t>
      </w:r>
    </w:p>
    <w:p w:rsidR="0027123D" w:rsidRPr="0027123D" w:rsidRDefault="0027123D" w:rsidP="001949A4">
      <w:pPr>
        <w:pStyle w:val="a4"/>
        <w:ind w:left="776"/>
        <w:rPr>
          <w:lang w:val="ru-RU"/>
        </w:rPr>
      </w:pPr>
      <w:r w:rsidRPr="0027123D">
        <w:rPr>
          <w:lang w:val="ru-RU"/>
        </w:rPr>
        <w:t xml:space="preserve">// импортировать экспорт по умолчанию как </w:t>
      </w:r>
      <w:r>
        <w:t>User</w:t>
      </w:r>
      <w:r w:rsidRPr="0027123D">
        <w:rPr>
          <w:lang w:val="ru-RU"/>
        </w:rPr>
        <w:t xml:space="preserve"> и тут же экспортировать</w:t>
      </w:r>
    </w:p>
    <w:p w:rsidR="0027123D" w:rsidRDefault="0027123D" w:rsidP="001949A4">
      <w:pPr>
        <w:pStyle w:val="a4"/>
        <w:ind w:left="776"/>
      </w:pPr>
      <w:r>
        <w:t>import User from './user.js';</w:t>
      </w:r>
    </w:p>
    <w:p w:rsidR="0027123D" w:rsidRPr="00C353E9" w:rsidRDefault="0027123D" w:rsidP="001949A4">
      <w:pPr>
        <w:pStyle w:val="a4"/>
        <w:ind w:left="776"/>
      </w:pPr>
      <w:r>
        <w:t>export {User};</w:t>
      </w:r>
    </w:p>
    <w:p w:rsidR="00C353E9" w:rsidRDefault="00C353E9" w:rsidP="001949A4">
      <w:pPr>
        <w:pStyle w:val="21"/>
        <w:numPr>
          <w:ilvl w:val="1"/>
          <w:numId w:val="12"/>
        </w:numPr>
        <w:ind w:left="1080"/>
        <w:rPr>
          <w:lang w:val="en-US"/>
        </w:rPr>
      </w:pPr>
      <w:r w:rsidRPr="00C353E9">
        <w:rPr>
          <w:lang w:val="en-US"/>
        </w:rPr>
        <w:t>export * from "module" (не реэкспортирует export default).</w:t>
      </w:r>
    </w:p>
    <w:p w:rsidR="0027123D" w:rsidRDefault="0027123D" w:rsidP="001949A4">
      <w:pPr>
        <w:ind w:left="776" w:firstLine="284"/>
      </w:pPr>
      <w:r w:rsidRPr="0027123D">
        <w:t>реэкспортирует только именованные экспорты, исключая экспорт по умолчанию.</w:t>
      </w:r>
    </w:p>
    <w:p w:rsidR="00C353E9" w:rsidRDefault="00C353E9" w:rsidP="001949A4">
      <w:pPr>
        <w:pStyle w:val="21"/>
        <w:numPr>
          <w:ilvl w:val="1"/>
          <w:numId w:val="12"/>
        </w:numPr>
        <w:ind w:left="1080"/>
        <w:rPr>
          <w:lang w:val="en-US"/>
        </w:rPr>
      </w:pPr>
      <w:r w:rsidRPr="00C353E9">
        <w:rPr>
          <w:lang w:val="en-US"/>
        </w:rPr>
        <w:t>export {default [as y]} from "module" (реэкспортирует только export default).</w:t>
      </w:r>
    </w:p>
    <w:p w:rsidR="00C353E9" w:rsidRPr="00EA2013" w:rsidRDefault="0027123D" w:rsidP="001949A4">
      <w:pPr>
        <w:pStyle w:val="a3"/>
        <w:ind w:left="776" w:firstLine="284"/>
      </w:pPr>
      <w:r w:rsidRPr="00EA2013">
        <w:t>реэкспорт с экспортом по умолчанию</w:t>
      </w:r>
    </w:p>
    <w:p w:rsidR="0032485B" w:rsidRPr="00EA2013" w:rsidRDefault="0032485B" w:rsidP="0032485B"/>
    <w:p w:rsidR="0032485B" w:rsidRDefault="0032485B" w:rsidP="0032485B">
      <w:pPr>
        <w:rPr>
          <w:b/>
        </w:rPr>
      </w:pPr>
      <w:r>
        <w:t>И</w:t>
      </w:r>
      <w:r w:rsidRPr="0032485B">
        <w:t xml:space="preserve">нструкции </w:t>
      </w:r>
      <w:r w:rsidRPr="0032485B">
        <w:rPr>
          <w:lang w:val="en-US"/>
        </w:rPr>
        <w:t>import</w:t>
      </w:r>
      <w:r w:rsidRPr="0032485B">
        <w:t>/</w:t>
      </w:r>
      <w:r w:rsidRPr="0032485B">
        <w:rPr>
          <w:lang w:val="en-US"/>
        </w:rPr>
        <w:t>export</w:t>
      </w:r>
      <w:r w:rsidRPr="0032485B">
        <w:t xml:space="preserve"> </w:t>
      </w:r>
      <w:r w:rsidRPr="0032485B">
        <w:rPr>
          <w:b/>
        </w:rPr>
        <w:t>не работают внутри {...}.</w:t>
      </w:r>
    </w:p>
    <w:p w:rsidR="00070C0E" w:rsidRDefault="00070C0E" w:rsidP="00070C0E">
      <w:pPr>
        <w:pStyle w:val="2"/>
      </w:pPr>
      <w:r>
        <w:t>Динамические импорты</w:t>
      </w:r>
    </w:p>
    <w:p w:rsidR="00070C0E" w:rsidRDefault="00393764" w:rsidP="00393764">
      <w:r>
        <w:t>К</w:t>
      </w:r>
      <w:r w:rsidRPr="00393764">
        <w:t>ак мы можем импортировать модуль динамически, по запросу?</w:t>
      </w:r>
    </w:p>
    <w:p w:rsidR="00393764" w:rsidRDefault="00393764" w:rsidP="00393764">
      <w:pPr>
        <w:pStyle w:val="a3"/>
      </w:pPr>
      <w:r>
        <w:t xml:space="preserve">Выражение </w:t>
      </w:r>
      <w:r w:rsidRPr="00393764">
        <w:rPr>
          <w:b/>
          <w:color w:val="FF0000"/>
        </w:rPr>
        <w:t>import(module)</w:t>
      </w:r>
      <w:r w:rsidRPr="00393764">
        <w:rPr>
          <w:color w:val="FF0000"/>
        </w:rPr>
        <w:t xml:space="preserve"> </w:t>
      </w:r>
      <w:r>
        <w:t xml:space="preserve">загружает модуль и возвращает </w:t>
      </w:r>
      <w:r w:rsidRPr="00393764">
        <w:rPr>
          <w:b/>
        </w:rPr>
        <w:t>промис</w:t>
      </w:r>
      <w:r>
        <w:t>, результатом которого становится объект модуля, содержащий все его экспорты. Использовать его мы можем динамически в любом месте кода, например, так:</w:t>
      </w:r>
    </w:p>
    <w:p w:rsidR="00393764" w:rsidRDefault="00393764" w:rsidP="00393764">
      <w:pPr>
        <w:pStyle w:val="a3"/>
      </w:pPr>
    </w:p>
    <w:p w:rsidR="00393764" w:rsidRDefault="00393764" w:rsidP="00393764">
      <w:pPr>
        <w:pStyle w:val="a4"/>
      </w:pPr>
      <w:r w:rsidRPr="00393764">
        <w:t>let modulePath = prompt("</w:t>
      </w:r>
      <w:r>
        <w:t>Какой</w:t>
      </w:r>
      <w:r w:rsidRPr="00393764">
        <w:t xml:space="preserve"> </w:t>
      </w:r>
      <w:r>
        <w:t>модуль</w:t>
      </w:r>
      <w:r w:rsidRPr="00393764">
        <w:t xml:space="preserve"> </w:t>
      </w:r>
      <w:r>
        <w:t>загружать</w:t>
      </w:r>
      <w:r w:rsidRPr="00393764">
        <w:t>?");</w:t>
      </w:r>
    </w:p>
    <w:p w:rsidR="00393764" w:rsidRPr="00393764" w:rsidRDefault="00393764" w:rsidP="00393764">
      <w:pPr>
        <w:pStyle w:val="a4"/>
      </w:pPr>
    </w:p>
    <w:p w:rsidR="00393764" w:rsidRPr="00393764" w:rsidRDefault="00393764" w:rsidP="00393764">
      <w:pPr>
        <w:pStyle w:val="a4"/>
        <w:rPr>
          <w:b/>
          <w:sz w:val="20"/>
          <w:szCs w:val="20"/>
        </w:rPr>
      </w:pPr>
      <w:r w:rsidRPr="00393764">
        <w:rPr>
          <w:b/>
          <w:sz w:val="20"/>
          <w:szCs w:val="20"/>
        </w:rPr>
        <w:t>import(modulePath)</w:t>
      </w:r>
    </w:p>
    <w:p w:rsidR="00393764" w:rsidRPr="00393764" w:rsidRDefault="00393764" w:rsidP="00393764">
      <w:pPr>
        <w:pStyle w:val="a4"/>
      </w:pPr>
      <w:r w:rsidRPr="00393764">
        <w:t xml:space="preserve">  .then(obj =&gt; &lt;</w:t>
      </w:r>
      <w:r>
        <w:t>объект</w:t>
      </w:r>
      <w:r w:rsidRPr="00393764">
        <w:t xml:space="preserve"> </w:t>
      </w:r>
      <w:r>
        <w:t>модуля</w:t>
      </w:r>
      <w:r w:rsidRPr="00393764">
        <w:t>&gt;)</w:t>
      </w:r>
    </w:p>
    <w:p w:rsidR="00393764" w:rsidRPr="00EA2013" w:rsidRDefault="00393764" w:rsidP="00393764">
      <w:pPr>
        <w:pStyle w:val="a4"/>
        <w:rPr>
          <w:lang w:val="ru-RU"/>
        </w:rPr>
      </w:pPr>
      <w:r w:rsidRPr="00393764">
        <w:t xml:space="preserve">  </w:t>
      </w:r>
      <w:r w:rsidRPr="00EA2013">
        <w:rPr>
          <w:lang w:val="ru-RU"/>
        </w:rPr>
        <w:t>.</w:t>
      </w:r>
      <w:r>
        <w:t>catch</w:t>
      </w:r>
      <w:r w:rsidRPr="00EA2013">
        <w:rPr>
          <w:lang w:val="ru-RU"/>
        </w:rPr>
        <w:t>(</w:t>
      </w:r>
      <w:r>
        <w:t>err</w:t>
      </w:r>
      <w:r w:rsidRPr="00EA2013">
        <w:rPr>
          <w:lang w:val="ru-RU"/>
        </w:rPr>
        <w:t xml:space="preserve"> =&gt; &lt;ошибка загрузки, например если нет такого модуля&gt;)</w:t>
      </w:r>
    </w:p>
    <w:p w:rsidR="00393764" w:rsidRDefault="00393764" w:rsidP="00393764">
      <w:pPr>
        <w:pStyle w:val="a3"/>
      </w:pPr>
    </w:p>
    <w:p w:rsidR="00393764" w:rsidRDefault="00393764" w:rsidP="00393764">
      <w:pPr>
        <w:pStyle w:val="a3"/>
      </w:pPr>
      <w:r>
        <w:t xml:space="preserve">Или если внутри асинхронной функции, то можно </w:t>
      </w:r>
    </w:p>
    <w:p w:rsidR="00393764" w:rsidRDefault="00393764" w:rsidP="00393764">
      <w:pPr>
        <w:pStyle w:val="a3"/>
      </w:pPr>
    </w:p>
    <w:p w:rsidR="00393764" w:rsidRPr="00393764" w:rsidRDefault="00393764" w:rsidP="00393764">
      <w:pPr>
        <w:pStyle w:val="a4"/>
      </w:pPr>
      <w:r w:rsidRPr="00393764">
        <w:t xml:space="preserve">let module </w:t>
      </w:r>
      <w:r w:rsidRPr="00393764">
        <w:rPr>
          <w:b/>
        </w:rPr>
        <w:t xml:space="preserve">= </w:t>
      </w:r>
      <w:r w:rsidRPr="00393764">
        <w:rPr>
          <w:b/>
          <w:sz w:val="20"/>
          <w:szCs w:val="20"/>
        </w:rPr>
        <w:t>await import(modulePath</w:t>
      </w:r>
      <w:r w:rsidRPr="00393764">
        <w:rPr>
          <w:sz w:val="20"/>
          <w:szCs w:val="20"/>
        </w:rPr>
        <w:t>).</w:t>
      </w:r>
    </w:p>
    <w:p w:rsidR="00393764" w:rsidRPr="00393764" w:rsidRDefault="00393764" w:rsidP="00393764">
      <w:pPr>
        <w:pStyle w:val="a3"/>
        <w:rPr>
          <w:lang w:val="en-US"/>
        </w:rPr>
      </w:pPr>
    </w:p>
    <w:p w:rsidR="00393764" w:rsidRDefault="00393764" w:rsidP="00393764">
      <w:pPr>
        <w:pStyle w:val="a3"/>
      </w:pPr>
      <w:r>
        <w:t>Например, если у нас есть такой модуль say.js:</w:t>
      </w:r>
    </w:p>
    <w:p w:rsidR="00393764" w:rsidRPr="00393764" w:rsidRDefault="00393764" w:rsidP="00393764">
      <w:pPr>
        <w:pStyle w:val="a4"/>
      </w:pPr>
      <w:r w:rsidRPr="00393764">
        <w:t xml:space="preserve">// </w:t>
      </w:r>
      <w:r>
        <w:rPr>
          <w:rFonts w:ascii="Segoe UI Symbol" w:hAnsi="Segoe UI Symbol" w:cs="Segoe UI Symbol"/>
        </w:rPr>
        <w:t>📁</w:t>
      </w:r>
      <w:r w:rsidRPr="00393764">
        <w:t xml:space="preserve"> say.js</w:t>
      </w:r>
    </w:p>
    <w:p w:rsidR="00393764" w:rsidRPr="00393764" w:rsidRDefault="00393764" w:rsidP="00393764">
      <w:pPr>
        <w:pStyle w:val="a4"/>
      </w:pPr>
      <w:r w:rsidRPr="00393764">
        <w:t>export function hi() {</w:t>
      </w:r>
    </w:p>
    <w:p w:rsidR="00393764" w:rsidRPr="00393764" w:rsidRDefault="00393764" w:rsidP="00393764">
      <w:pPr>
        <w:pStyle w:val="a4"/>
      </w:pPr>
      <w:r w:rsidRPr="00393764">
        <w:t xml:space="preserve">  alert(`</w:t>
      </w:r>
      <w:r>
        <w:t>Привет</w:t>
      </w:r>
      <w:r w:rsidRPr="00393764">
        <w:t>`);</w:t>
      </w:r>
    </w:p>
    <w:p w:rsidR="00393764" w:rsidRPr="00393764" w:rsidRDefault="00393764" w:rsidP="00393764">
      <w:pPr>
        <w:pStyle w:val="a4"/>
      </w:pPr>
      <w:r w:rsidRPr="00393764">
        <w:t>}</w:t>
      </w:r>
    </w:p>
    <w:p w:rsidR="00393764" w:rsidRPr="00393764" w:rsidRDefault="00393764" w:rsidP="00393764">
      <w:pPr>
        <w:pStyle w:val="a4"/>
      </w:pPr>
    </w:p>
    <w:p w:rsidR="00393764" w:rsidRPr="00393764" w:rsidRDefault="00393764" w:rsidP="00393764">
      <w:pPr>
        <w:pStyle w:val="a4"/>
      </w:pPr>
      <w:r w:rsidRPr="00393764">
        <w:t>export function bye() {</w:t>
      </w:r>
    </w:p>
    <w:p w:rsidR="00393764" w:rsidRPr="00EA2013" w:rsidRDefault="00393764" w:rsidP="00393764">
      <w:pPr>
        <w:pStyle w:val="a4"/>
        <w:rPr>
          <w:lang w:val="ru-RU"/>
        </w:rPr>
      </w:pPr>
      <w:r w:rsidRPr="00393764">
        <w:t xml:space="preserve">  </w:t>
      </w:r>
      <w:r>
        <w:t>alert</w:t>
      </w:r>
      <w:r w:rsidRPr="00EA2013">
        <w:rPr>
          <w:lang w:val="ru-RU"/>
        </w:rPr>
        <w:t>(`Пока`);</w:t>
      </w:r>
    </w:p>
    <w:p w:rsidR="00393764" w:rsidRPr="00EA2013" w:rsidRDefault="00393764" w:rsidP="00393764">
      <w:pPr>
        <w:pStyle w:val="a4"/>
        <w:rPr>
          <w:lang w:val="ru-RU"/>
        </w:rPr>
      </w:pPr>
      <w:r w:rsidRPr="00EA2013">
        <w:rPr>
          <w:lang w:val="ru-RU"/>
        </w:rPr>
        <w:t>}</w:t>
      </w:r>
    </w:p>
    <w:p w:rsidR="00393764" w:rsidRDefault="00393764" w:rsidP="00393764">
      <w:pPr>
        <w:pStyle w:val="a3"/>
      </w:pPr>
      <w:r>
        <w:t>…То динамический импорт может выглядеть так</w:t>
      </w:r>
    </w:p>
    <w:p w:rsidR="00393764" w:rsidRDefault="00393764" w:rsidP="00393764">
      <w:pPr>
        <w:pStyle w:val="a3"/>
      </w:pPr>
    </w:p>
    <w:p w:rsidR="00393764" w:rsidRPr="00393764" w:rsidRDefault="00393764" w:rsidP="00393764">
      <w:pPr>
        <w:pStyle w:val="a4"/>
      </w:pPr>
      <w:r w:rsidRPr="00393764">
        <w:t>let {hi, bye} = await import('./say.js');</w:t>
      </w:r>
    </w:p>
    <w:p w:rsidR="00393764" w:rsidRDefault="00393764" w:rsidP="00393764">
      <w:pPr>
        <w:pStyle w:val="a4"/>
      </w:pPr>
      <w:r>
        <w:t>hi();</w:t>
      </w:r>
    </w:p>
    <w:p w:rsidR="00393764" w:rsidRDefault="00393764" w:rsidP="00393764">
      <w:pPr>
        <w:pStyle w:val="a4"/>
      </w:pPr>
      <w:r>
        <w:t>bye();</w:t>
      </w:r>
    </w:p>
    <w:p w:rsidR="00393764" w:rsidRDefault="00393764" w:rsidP="00393764">
      <w:pPr>
        <w:pStyle w:val="a4"/>
      </w:pPr>
    </w:p>
    <w:p w:rsidR="00393764" w:rsidRDefault="00393764" w:rsidP="00393764">
      <w:pPr>
        <w:pStyle w:val="a3"/>
      </w:pPr>
      <w:r>
        <w:t>А если в say.js указан экспорт по умолчанию:</w:t>
      </w:r>
    </w:p>
    <w:p w:rsidR="00393764" w:rsidRDefault="00393764" w:rsidP="00393764">
      <w:pPr>
        <w:pStyle w:val="a3"/>
      </w:pPr>
    </w:p>
    <w:p w:rsidR="00393764" w:rsidRPr="00393764" w:rsidRDefault="00393764" w:rsidP="00393764">
      <w:pPr>
        <w:pStyle w:val="a4"/>
      </w:pPr>
      <w:r w:rsidRPr="00393764">
        <w:t xml:space="preserve">// </w:t>
      </w:r>
      <w:r>
        <w:rPr>
          <w:rFonts w:ascii="Segoe UI Symbol" w:hAnsi="Segoe UI Symbol" w:cs="Segoe UI Symbol"/>
        </w:rPr>
        <w:t>📁</w:t>
      </w:r>
      <w:r w:rsidRPr="00393764">
        <w:t xml:space="preserve"> say.js</w:t>
      </w:r>
    </w:p>
    <w:p w:rsidR="00393764" w:rsidRPr="00393764" w:rsidRDefault="00393764" w:rsidP="00393764">
      <w:pPr>
        <w:pStyle w:val="a4"/>
      </w:pPr>
      <w:r w:rsidRPr="00393764">
        <w:t>export default function() {</w:t>
      </w:r>
    </w:p>
    <w:p w:rsidR="00393764" w:rsidRPr="00393764" w:rsidRDefault="00393764" w:rsidP="00393764">
      <w:pPr>
        <w:pStyle w:val="a4"/>
      </w:pPr>
      <w:r w:rsidRPr="00393764">
        <w:t xml:space="preserve">  alert("Module loaded (export default)!");</w:t>
      </w:r>
    </w:p>
    <w:p w:rsidR="00393764" w:rsidRPr="00EA2013" w:rsidRDefault="00393764" w:rsidP="00393764">
      <w:pPr>
        <w:pStyle w:val="a4"/>
        <w:rPr>
          <w:lang w:val="ru-RU"/>
        </w:rPr>
      </w:pPr>
      <w:r w:rsidRPr="00EA2013">
        <w:rPr>
          <w:lang w:val="ru-RU"/>
        </w:rPr>
        <w:t>}</w:t>
      </w:r>
    </w:p>
    <w:p w:rsidR="00393764" w:rsidRDefault="00393764" w:rsidP="00393764">
      <w:pPr>
        <w:pStyle w:val="a3"/>
      </w:pPr>
      <w:r>
        <w:t xml:space="preserve">…То для доступа к нему нам следует взять </w:t>
      </w:r>
      <w:r w:rsidRPr="00393764">
        <w:rPr>
          <w:color w:val="FF0000"/>
        </w:rPr>
        <w:t xml:space="preserve">свойство default </w:t>
      </w:r>
      <w:r>
        <w:t>объекта модуля:</w:t>
      </w:r>
    </w:p>
    <w:p w:rsidR="00393764" w:rsidRDefault="00393764" w:rsidP="00393764">
      <w:pPr>
        <w:pStyle w:val="a3"/>
      </w:pPr>
    </w:p>
    <w:p w:rsidR="00393764" w:rsidRPr="00393764" w:rsidRDefault="00393764" w:rsidP="00393764">
      <w:pPr>
        <w:pStyle w:val="a4"/>
      </w:pPr>
      <w:r w:rsidRPr="00393764">
        <w:t>let obj = await import('./say.js');</w:t>
      </w:r>
    </w:p>
    <w:p w:rsidR="00393764" w:rsidRPr="00EA2013" w:rsidRDefault="00393764" w:rsidP="00393764">
      <w:pPr>
        <w:pStyle w:val="a4"/>
        <w:rPr>
          <w:lang w:val="ru-RU"/>
        </w:rPr>
      </w:pPr>
      <w:r w:rsidRPr="00393764">
        <w:t>let</w:t>
      </w:r>
      <w:r w:rsidRPr="00EA2013">
        <w:rPr>
          <w:lang w:val="ru-RU"/>
        </w:rPr>
        <w:t xml:space="preserve"> </w:t>
      </w:r>
      <w:r w:rsidRPr="00393764">
        <w:t>say</w:t>
      </w:r>
      <w:r w:rsidRPr="00EA2013">
        <w:rPr>
          <w:lang w:val="ru-RU"/>
        </w:rPr>
        <w:t xml:space="preserve"> = </w:t>
      </w:r>
      <w:r w:rsidRPr="00393764">
        <w:rPr>
          <w:b/>
        </w:rPr>
        <w:t>obj</w:t>
      </w:r>
      <w:r w:rsidRPr="00EA2013">
        <w:rPr>
          <w:b/>
          <w:lang w:val="ru-RU"/>
        </w:rPr>
        <w:t>.</w:t>
      </w:r>
      <w:r w:rsidRPr="00393764">
        <w:rPr>
          <w:b/>
        </w:rPr>
        <w:t>default</w:t>
      </w:r>
      <w:r w:rsidRPr="00EA2013">
        <w:rPr>
          <w:lang w:val="ru-RU"/>
        </w:rPr>
        <w:t>;</w:t>
      </w:r>
    </w:p>
    <w:p w:rsidR="00393764" w:rsidRDefault="00393764" w:rsidP="00393764">
      <w:r w:rsidRPr="00393764">
        <w:t xml:space="preserve">// </w:t>
      </w:r>
      <w:r>
        <w:t>или</w:t>
      </w:r>
      <w:r w:rsidRPr="00393764">
        <w:t xml:space="preserve">, </w:t>
      </w:r>
      <w:r>
        <w:t>одной</w:t>
      </w:r>
      <w:r w:rsidRPr="00393764">
        <w:t xml:space="preserve"> </w:t>
      </w:r>
      <w:r>
        <w:t>строкой</w:t>
      </w:r>
      <w:r w:rsidRPr="00393764">
        <w:t xml:space="preserve">: </w:t>
      </w:r>
    </w:p>
    <w:p w:rsidR="00393764" w:rsidRPr="00393764" w:rsidRDefault="00393764" w:rsidP="00393764">
      <w:pPr>
        <w:pStyle w:val="a4"/>
      </w:pPr>
      <w:r w:rsidRPr="00393764">
        <w:t xml:space="preserve">let </w:t>
      </w:r>
      <w:r w:rsidRPr="00393764">
        <w:rPr>
          <w:b/>
        </w:rPr>
        <w:t>{default: say}</w:t>
      </w:r>
      <w:r w:rsidRPr="00393764">
        <w:t xml:space="preserve"> = await import('./say.js');</w:t>
      </w:r>
    </w:p>
    <w:p w:rsidR="00393764" w:rsidRPr="00EA2013" w:rsidRDefault="00393764" w:rsidP="00393764">
      <w:pPr>
        <w:pStyle w:val="a4"/>
        <w:rPr>
          <w:lang w:val="ru-RU"/>
        </w:rPr>
      </w:pPr>
      <w:r>
        <w:t>say</w:t>
      </w:r>
      <w:r w:rsidRPr="00EA2013">
        <w:rPr>
          <w:lang w:val="ru-RU"/>
        </w:rPr>
        <w:t>();</w:t>
      </w:r>
    </w:p>
    <w:p w:rsidR="00DD27A1" w:rsidRPr="00EA2013" w:rsidRDefault="00DD27A1" w:rsidP="00393764">
      <w:pPr>
        <w:pStyle w:val="a4"/>
        <w:rPr>
          <w:lang w:val="ru-RU"/>
        </w:rPr>
      </w:pPr>
    </w:p>
    <w:p w:rsidR="00DD27A1" w:rsidRDefault="00DD27A1" w:rsidP="00DD27A1">
      <w:pPr>
        <w:rPr>
          <w:b/>
        </w:rPr>
      </w:pPr>
      <w:r>
        <w:t xml:space="preserve">Хотя import() и выглядит похоже на вызов функции, на самом деле это специальный синтаксис, так же, как, например, super(). Так что мы не можем скопировать import в другую переменную или вызвать при помощи .call/apply. </w:t>
      </w:r>
      <w:r w:rsidRPr="00DD27A1">
        <w:rPr>
          <w:b/>
        </w:rPr>
        <w:t>Это не функция.</w:t>
      </w:r>
    </w:p>
    <w:p w:rsidR="00EA2013" w:rsidRDefault="00EA2013" w:rsidP="00EA2013">
      <w:pPr>
        <w:pStyle w:val="2"/>
      </w:pPr>
      <w:r>
        <w:t>Передача параметра при подключении модуля</w:t>
      </w:r>
    </w:p>
    <w:p w:rsidR="00EA2013" w:rsidRDefault="00EA2013" w:rsidP="00DD27A1">
      <w:hyperlink r:id="rId7" w:history="1">
        <w:r w:rsidRPr="00E60D75">
          <w:rPr>
            <w:rStyle w:val="a6"/>
          </w:rPr>
          <w:t>http://code.mu/ru/javascript/book/supreme/modules/es/passing-parameters/</w:t>
        </w:r>
      </w:hyperlink>
    </w:p>
    <w:p w:rsidR="00EA2013" w:rsidRDefault="00EA2013" w:rsidP="00EA2013">
      <w:r>
        <w:t>О</w:t>
      </w:r>
      <w:r>
        <w:t>бернем код нашего модуля в функцию:</w:t>
      </w:r>
    </w:p>
    <w:p w:rsidR="00EA2013" w:rsidRPr="00EA2013" w:rsidRDefault="00EA2013" w:rsidP="00EA2013">
      <w:pPr>
        <w:pStyle w:val="a4"/>
      </w:pPr>
      <w:r w:rsidRPr="00EA2013">
        <w:t>export default function(</w:t>
      </w:r>
      <w:r w:rsidRPr="00EA2013">
        <w:rPr>
          <w:b/>
        </w:rPr>
        <w:t>data</w:t>
      </w:r>
      <w:r w:rsidRPr="00EA2013">
        <w:t>) {</w:t>
      </w:r>
    </w:p>
    <w:p w:rsidR="00EA2013" w:rsidRPr="00EA2013" w:rsidRDefault="00EA2013" w:rsidP="00EA2013">
      <w:pPr>
        <w:pStyle w:val="a4"/>
      </w:pPr>
      <w:r w:rsidRPr="00EA2013">
        <w:tab/>
        <w:t>function func1() {</w:t>
      </w:r>
      <w:r w:rsidRPr="00EA2013">
        <w:tab/>
      </w:r>
    </w:p>
    <w:p w:rsidR="00EA2013" w:rsidRPr="00EA2013" w:rsidRDefault="00EA2013" w:rsidP="00EA2013">
      <w:pPr>
        <w:pStyle w:val="a4"/>
      </w:pPr>
      <w:r w:rsidRPr="00EA2013">
        <w:tab/>
        <w:t>}</w:t>
      </w:r>
    </w:p>
    <w:p w:rsidR="00EA2013" w:rsidRPr="00EA2013" w:rsidRDefault="00EA2013" w:rsidP="00EA2013">
      <w:pPr>
        <w:pStyle w:val="a4"/>
      </w:pPr>
      <w:r w:rsidRPr="00EA2013">
        <w:tab/>
        <w:t>function func2() {</w:t>
      </w:r>
      <w:r w:rsidRPr="00EA2013">
        <w:tab/>
      </w:r>
      <w:bookmarkStart w:id="2" w:name="_GoBack"/>
      <w:bookmarkEnd w:id="2"/>
    </w:p>
    <w:p w:rsidR="00EA2013" w:rsidRPr="00EA2013" w:rsidRDefault="00EA2013" w:rsidP="00EA2013">
      <w:pPr>
        <w:pStyle w:val="a4"/>
      </w:pPr>
      <w:r w:rsidRPr="00EA2013">
        <w:tab/>
        <w:t>}</w:t>
      </w:r>
      <w:r w:rsidRPr="00EA2013">
        <w:tab/>
      </w:r>
    </w:p>
    <w:p w:rsidR="00EA2013" w:rsidRPr="00EA2013" w:rsidRDefault="00EA2013" w:rsidP="00EA2013">
      <w:pPr>
        <w:pStyle w:val="a4"/>
      </w:pPr>
      <w:r w:rsidRPr="00EA2013">
        <w:tab/>
        <w:t>return {func1, func2};</w:t>
      </w:r>
    </w:p>
    <w:p w:rsidR="00EA2013" w:rsidRDefault="00EA2013" w:rsidP="00EA2013">
      <w:pPr>
        <w:pStyle w:val="a4"/>
      </w:pPr>
      <w:r>
        <w:t>}</w:t>
      </w:r>
    </w:p>
    <w:p w:rsidR="00EA2013" w:rsidRDefault="00EA2013" w:rsidP="00EA2013">
      <w:r>
        <w:t>Передадим данные параметром при вызове импортированной функции:</w:t>
      </w:r>
    </w:p>
    <w:p w:rsidR="00EA2013" w:rsidRPr="00EA2013" w:rsidRDefault="00EA2013" w:rsidP="00EA2013">
      <w:pPr>
        <w:pStyle w:val="a4"/>
      </w:pPr>
      <w:r w:rsidRPr="00EA2013">
        <w:t xml:space="preserve">let </w:t>
      </w:r>
      <w:r w:rsidRPr="00EA2013">
        <w:rPr>
          <w:b/>
        </w:rPr>
        <w:t>data</w:t>
      </w:r>
      <w:r w:rsidRPr="00EA2013">
        <w:t xml:space="preserve"> = 'abcde';</w:t>
      </w:r>
    </w:p>
    <w:p w:rsidR="00EA2013" w:rsidRPr="00EA2013" w:rsidRDefault="00EA2013" w:rsidP="00EA2013">
      <w:pPr>
        <w:pStyle w:val="a4"/>
      </w:pPr>
      <w:r w:rsidRPr="00EA2013">
        <w:t>import func from './test.js';</w:t>
      </w:r>
    </w:p>
    <w:p w:rsidR="00EA2013" w:rsidRDefault="00EA2013" w:rsidP="00EA2013">
      <w:pPr>
        <w:pStyle w:val="a4"/>
      </w:pPr>
      <w:r>
        <w:t xml:space="preserve">let test = </w:t>
      </w:r>
      <w:r w:rsidRPr="00EA2013">
        <w:rPr>
          <w:b/>
        </w:rPr>
        <w:t>func(data);</w:t>
      </w:r>
    </w:p>
    <w:p w:rsidR="00EA2013" w:rsidRDefault="00EA2013" w:rsidP="00EA2013">
      <w:r>
        <w:t>Можем теперь вызвать функции нашего модуля:</w:t>
      </w:r>
    </w:p>
    <w:p w:rsidR="00EA2013" w:rsidRDefault="00EA2013" w:rsidP="00EA2013">
      <w:pPr>
        <w:pStyle w:val="a4"/>
      </w:pPr>
      <w:r>
        <w:t>test.func1();</w:t>
      </w:r>
    </w:p>
    <w:p w:rsidR="00EA2013" w:rsidRPr="00EA2013" w:rsidRDefault="00EA2013" w:rsidP="00EA2013">
      <w:pPr>
        <w:pStyle w:val="a4"/>
      </w:pPr>
      <w:r>
        <w:t>test.func2();</w:t>
      </w:r>
    </w:p>
    <w:p w:rsidR="00EA2013" w:rsidRPr="0032485B" w:rsidRDefault="00EA2013" w:rsidP="00DD27A1"/>
    <w:sectPr w:rsidR="00EA2013" w:rsidRPr="0032485B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FA"/>
    <w:multiLevelType w:val="hybridMultilevel"/>
    <w:tmpl w:val="FB4A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F628E"/>
    <w:multiLevelType w:val="hybridMultilevel"/>
    <w:tmpl w:val="7B90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170B"/>
    <w:multiLevelType w:val="hybridMultilevel"/>
    <w:tmpl w:val="78060C90"/>
    <w:lvl w:ilvl="0" w:tplc="8A6A8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11EDB"/>
    <w:multiLevelType w:val="hybridMultilevel"/>
    <w:tmpl w:val="E6A02050"/>
    <w:lvl w:ilvl="0" w:tplc="089CC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A7748"/>
    <w:multiLevelType w:val="hybridMultilevel"/>
    <w:tmpl w:val="AE42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21BE"/>
    <w:multiLevelType w:val="hybridMultilevel"/>
    <w:tmpl w:val="F85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22B0"/>
    <w:multiLevelType w:val="multilevel"/>
    <w:tmpl w:val="DED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21580"/>
    <w:multiLevelType w:val="hybridMultilevel"/>
    <w:tmpl w:val="EA2C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B50F0"/>
    <w:multiLevelType w:val="hybridMultilevel"/>
    <w:tmpl w:val="906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67C54"/>
    <w:multiLevelType w:val="hybridMultilevel"/>
    <w:tmpl w:val="C89C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76217"/>
    <w:multiLevelType w:val="hybridMultilevel"/>
    <w:tmpl w:val="B67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29E1"/>
    <w:multiLevelType w:val="multilevel"/>
    <w:tmpl w:val="CB0C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470CD0"/>
    <w:multiLevelType w:val="multilevel"/>
    <w:tmpl w:val="805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6D3984"/>
    <w:multiLevelType w:val="multilevel"/>
    <w:tmpl w:val="6DC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70C0E"/>
    <w:rsid w:val="0007688D"/>
    <w:rsid w:val="000846AB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C7D2C"/>
    <w:rsid w:val="000E3E7B"/>
    <w:rsid w:val="000E5A0B"/>
    <w:rsid w:val="000E5F9F"/>
    <w:rsid w:val="000F3E01"/>
    <w:rsid w:val="00104AC9"/>
    <w:rsid w:val="00104AEA"/>
    <w:rsid w:val="001100EA"/>
    <w:rsid w:val="001314E6"/>
    <w:rsid w:val="00141A37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949A4"/>
    <w:rsid w:val="001A1772"/>
    <w:rsid w:val="001A372C"/>
    <w:rsid w:val="001A723D"/>
    <w:rsid w:val="001C6F63"/>
    <w:rsid w:val="001D2418"/>
    <w:rsid w:val="001D5652"/>
    <w:rsid w:val="001D61F5"/>
    <w:rsid w:val="001F46E5"/>
    <w:rsid w:val="001F5A4D"/>
    <w:rsid w:val="00202DB7"/>
    <w:rsid w:val="0021002D"/>
    <w:rsid w:val="00213770"/>
    <w:rsid w:val="00213B34"/>
    <w:rsid w:val="00224071"/>
    <w:rsid w:val="00224CF6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628B1"/>
    <w:rsid w:val="00267E35"/>
    <w:rsid w:val="00270FE3"/>
    <w:rsid w:val="0027123D"/>
    <w:rsid w:val="00277882"/>
    <w:rsid w:val="00282B7A"/>
    <w:rsid w:val="00283023"/>
    <w:rsid w:val="002A09D5"/>
    <w:rsid w:val="002A56CE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485B"/>
    <w:rsid w:val="00326200"/>
    <w:rsid w:val="00332D73"/>
    <w:rsid w:val="00341290"/>
    <w:rsid w:val="00341C08"/>
    <w:rsid w:val="00341F69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3764"/>
    <w:rsid w:val="00395517"/>
    <w:rsid w:val="00397098"/>
    <w:rsid w:val="003A5415"/>
    <w:rsid w:val="003A7E59"/>
    <w:rsid w:val="003B18DF"/>
    <w:rsid w:val="003B2691"/>
    <w:rsid w:val="003B6521"/>
    <w:rsid w:val="003B6675"/>
    <w:rsid w:val="003B7545"/>
    <w:rsid w:val="003C259D"/>
    <w:rsid w:val="003C4ACD"/>
    <w:rsid w:val="003C5773"/>
    <w:rsid w:val="003D1299"/>
    <w:rsid w:val="003D4B64"/>
    <w:rsid w:val="003D516B"/>
    <w:rsid w:val="003D6C81"/>
    <w:rsid w:val="003E6140"/>
    <w:rsid w:val="003E71E9"/>
    <w:rsid w:val="003F5FEF"/>
    <w:rsid w:val="0040399D"/>
    <w:rsid w:val="00406B25"/>
    <w:rsid w:val="004079CA"/>
    <w:rsid w:val="00424A65"/>
    <w:rsid w:val="00434E14"/>
    <w:rsid w:val="00437843"/>
    <w:rsid w:val="00437BD2"/>
    <w:rsid w:val="00454675"/>
    <w:rsid w:val="00454AD5"/>
    <w:rsid w:val="00457578"/>
    <w:rsid w:val="0046322E"/>
    <w:rsid w:val="00464CCD"/>
    <w:rsid w:val="00470776"/>
    <w:rsid w:val="0047270D"/>
    <w:rsid w:val="00472D71"/>
    <w:rsid w:val="00477633"/>
    <w:rsid w:val="00477D7B"/>
    <w:rsid w:val="00482FAA"/>
    <w:rsid w:val="00484430"/>
    <w:rsid w:val="00484F08"/>
    <w:rsid w:val="004879D7"/>
    <w:rsid w:val="00491E24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30595"/>
    <w:rsid w:val="00543C47"/>
    <w:rsid w:val="0054408C"/>
    <w:rsid w:val="00551838"/>
    <w:rsid w:val="00555E99"/>
    <w:rsid w:val="005654F3"/>
    <w:rsid w:val="00567DE2"/>
    <w:rsid w:val="00580F9B"/>
    <w:rsid w:val="0058206C"/>
    <w:rsid w:val="00582EAF"/>
    <w:rsid w:val="00586B81"/>
    <w:rsid w:val="005923FE"/>
    <w:rsid w:val="005952FE"/>
    <w:rsid w:val="005A0109"/>
    <w:rsid w:val="005B2614"/>
    <w:rsid w:val="005B29F7"/>
    <w:rsid w:val="005B3E3F"/>
    <w:rsid w:val="005C08AC"/>
    <w:rsid w:val="005C189A"/>
    <w:rsid w:val="005C1FB8"/>
    <w:rsid w:val="005C4560"/>
    <w:rsid w:val="005C6AF0"/>
    <w:rsid w:val="005D386E"/>
    <w:rsid w:val="005D3F35"/>
    <w:rsid w:val="005D61DA"/>
    <w:rsid w:val="005E3249"/>
    <w:rsid w:val="005E6E22"/>
    <w:rsid w:val="005F06AC"/>
    <w:rsid w:val="005F135C"/>
    <w:rsid w:val="005F5985"/>
    <w:rsid w:val="005F790F"/>
    <w:rsid w:val="00605502"/>
    <w:rsid w:val="006062D2"/>
    <w:rsid w:val="006071BF"/>
    <w:rsid w:val="00610665"/>
    <w:rsid w:val="00614B6A"/>
    <w:rsid w:val="00616AD9"/>
    <w:rsid w:val="006338D2"/>
    <w:rsid w:val="00635618"/>
    <w:rsid w:val="0064759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6F7F9C"/>
    <w:rsid w:val="0070128A"/>
    <w:rsid w:val="00704FEE"/>
    <w:rsid w:val="00716B29"/>
    <w:rsid w:val="00721A6A"/>
    <w:rsid w:val="00734DFF"/>
    <w:rsid w:val="007617E7"/>
    <w:rsid w:val="00761AC0"/>
    <w:rsid w:val="007656CF"/>
    <w:rsid w:val="00770301"/>
    <w:rsid w:val="007826EE"/>
    <w:rsid w:val="00783ED8"/>
    <w:rsid w:val="00786B62"/>
    <w:rsid w:val="007907BA"/>
    <w:rsid w:val="00793D1D"/>
    <w:rsid w:val="007A0CE2"/>
    <w:rsid w:val="007A3689"/>
    <w:rsid w:val="007A5116"/>
    <w:rsid w:val="007B1962"/>
    <w:rsid w:val="007B3CD6"/>
    <w:rsid w:val="007C0DB5"/>
    <w:rsid w:val="007C6F44"/>
    <w:rsid w:val="007D3997"/>
    <w:rsid w:val="007D4D89"/>
    <w:rsid w:val="007D75FF"/>
    <w:rsid w:val="007F0D9E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305F"/>
    <w:rsid w:val="00837725"/>
    <w:rsid w:val="00842DB8"/>
    <w:rsid w:val="008439BA"/>
    <w:rsid w:val="008468E0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4EF8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C3CD2"/>
    <w:rsid w:val="008D4EE1"/>
    <w:rsid w:val="008E2742"/>
    <w:rsid w:val="008E3FAD"/>
    <w:rsid w:val="008F3180"/>
    <w:rsid w:val="008F3865"/>
    <w:rsid w:val="008F56A9"/>
    <w:rsid w:val="0090138A"/>
    <w:rsid w:val="00901D07"/>
    <w:rsid w:val="00906C10"/>
    <w:rsid w:val="00915039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77F7B"/>
    <w:rsid w:val="00985083"/>
    <w:rsid w:val="0098553A"/>
    <w:rsid w:val="009920C3"/>
    <w:rsid w:val="009A0165"/>
    <w:rsid w:val="009A0547"/>
    <w:rsid w:val="009A236C"/>
    <w:rsid w:val="009A2373"/>
    <w:rsid w:val="009A631C"/>
    <w:rsid w:val="009B271F"/>
    <w:rsid w:val="009C2A79"/>
    <w:rsid w:val="009C4616"/>
    <w:rsid w:val="009C60B3"/>
    <w:rsid w:val="009C6D2D"/>
    <w:rsid w:val="009D0E3C"/>
    <w:rsid w:val="009D64AD"/>
    <w:rsid w:val="009E4E1A"/>
    <w:rsid w:val="009E5C14"/>
    <w:rsid w:val="009E7A19"/>
    <w:rsid w:val="009F7CE5"/>
    <w:rsid w:val="00A00FCA"/>
    <w:rsid w:val="00A0563C"/>
    <w:rsid w:val="00A103BF"/>
    <w:rsid w:val="00A1134F"/>
    <w:rsid w:val="00A117B6"/>
    <w:rsid w:val="00A32734"/>
    <w:rsid w:val="00A3296E"/>
    <w:rsid w:val="00A4500E"/>
    <w:rsid w:val="00A54433"/>
    <w:rsid w:val="00A55C4A"/>
    <w:rsid w:val="00A60DDD"/>
    <w:rsid w:val="00A61D32"/>
    <w:rsid w:val="00A7426B"/>
    <w:rsid w:val="00A800D9"/>
    <w:rsid w:val="00A834CD"/>
    <w:rsid w:val="00A8449B"/>
    <w:rsid w:val="00AA17AC"/>
    <w:rsid w:val="00AA7558"/>
    <w:rsid w:val="00AA7E13"/>
    <w:rsid w:val="00AC141B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0365B"/>
    <w:rsid w:val="00B21AD5"/>
    <w:rsid w:val="00B26253"/>
    <w:rsid w:val="00B3496C"/>
    <w:rsid w:val="00B4652D"/>
    <w:rsid w:val="00B561A0"/>
    <w:rsid w:val="00B60020"/>
    <w:rsid w:val="00B80356"/>
    <w:rsid w:val="00B81DFA"/>
    <w:rsid w:val="00B83611"/>
    <w:rsid w:val="00B84948"/>
    <w:rsid w:val="00B95CBF"/>
    <w:rsid w:val="00B97C09"/>
    <w:rsid w:val="00BA2715"/>
    <w:rsid w:val="00BA3DBE"/>
    <w:rsid w:val="00BB4518"/>
    <w:rsid w:val="00BD0715"/>
    <w:rsid w:val="00BE2298"/>
    <w:rsid w:val="00BE3B57"/>
    <w:rsid w:val="00BE4E73"/>
    <w:rsid w:val="00BE641E"/>
    <w:rsid w:val="00BF0E9A"/>
    <w:rsid w:val="00BF65F4"/>
    <w:rsid w:val="00BF7850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3E9"/>
    <w:rsid w:val="00C35EBE"/>
    <w:rsid w:val="00C4023E"/>
    <w:rsid w:val="00C458BA"/>
    <w:rsid w:val="00C50C32"/>
    <w:rsid w:val="00C6555A"/>
    <w:rsid w:val="00C65DDA"/>
    <w:rsid w:val="00C80D92"/>
    <w:rsid w:val="00C8401C"/>
    <w:rsid w:val="00CA5182"/>
    <w:rsid w:val="00CB20E7"/>
    <w:rsid w:val="00CB4F1F"/>
    <w:rsid w:val="00CD2639"/>
    <w:rsid w:val="00CD38DC"/>
    <w:rsid w:val="00CD3FEF"/>
    <w:rsid w:val="00CD584B"/>
    <w:rsid w:val="00CE2BD9"/>
    <w:rsid w:val="00CE46D3"/>
    <w:rsid w:val="00D03066"/>
    <w:rsid w:val="00D03B7E"/>
    <w:rsid w:val="00D05C46"/>
    <w:rsid w:val="00D064C7"/>
    <w:rsid w:val="00D102E8"/>
    <w:rsid w:val="00D128FD"/>
    <w:rsid w:val="00D1344B"/>
    <w:rsid w:val="00D20C67"/>
    <w:rsid w:val="00D30012"/>
    <w:rsid w:val="00D31DF0"/>
    <w:rsid w:val="00D33B2A"/>
    <w:rsid w:val="00D349C4"/>
    <w:rsid w:val="00D40970"/>
    <w:rsid w:val="00D43B23"/>
    <w:rsid w:val="00D4641D"/>
    <w:rsid w:val="00D5276F"/>
    <w:rsid w:val="00D54994"/>
    <w:rsid w:val="00D54D84"/>
    <w:rsid w:val="00D66252"/>
    <w:rsid w:val="00D7376F"/>
    <w:rsid w:val="00D82BD5"/>
    <w:rsid w:val="00D85CC5"/>
    <w:rsid w:val="00D86FC7"/>
    <w:rsid w:val="00D94153"/>
    <w:rsid w:val="00D9539B"/>
    <w:rsid w:val="00D97404"/>
    <w:rsid w:val="00DA36B3"/>
    <w:rsid w:val="00DA4643"/>
    <w:rsid w:val="00DB0267"/>
    <w:rsid w:val="00DB72CF"/>
    <w:rsid w:val="00DC2EC2"/>
    <w:rsid w:val="00DD27A1"/>
    <w:rsid w:val="00DD6F04"/>
    <w:rsid w:val="00DE0465"/>
    <w:rsid w:val="00DE2658"/>
    <w:rsid w:val="00DE7310"/>
    <w:rsid w:val="00E07AB1"/>
    <w:rsid w:val="00E07CF1"/>
    <w:rsid w:val="00E10D50"/>
    <w:rsid w:val="00E137E0"/>
    <w:rsid w:val="00E15E26"/>
    <w:rsid w:val="00E305BA"/>
    <w:rsid w:val="00E30CF7"/>
    <w:rsid w:val="00E31DFB"/>
    <w:rsid w:val="00E340B4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3AF5"/>
    <w:rsid w:val="00E77295"/>
    <w:rsid w:val="00E83B64"/>
    <w:rsid w:val="00E8574B"/>
    <w:rsid w:val="00E870CA"/>
    <w:rsid w:val="00E900B8"/>
    <w:rsid w:val="00E913E6"/>
    <w:rsid w:val="00EA0732"/>
    <w:rsid w:val="00EA2013"/>
    <w:rsid w:val="00EC005E"/>
    <w:rsid w:val="00EC08F2"/>
    <w:rsid w:val="00ED1DC6"/>
    <w:rsid w:val="00ED376E"/>
    <w:rsid w:val="00EE76D5"/>
    <w:rsid w:val="00EF0C70"/>
    <w:rsid w:val="00EF563C"/>
    <w:rsid w:val="00EF6504"/>
    <w:rsid w:val="00EF6664"/>
    <w:rsid w:val="00F02BCA"/>
    <w:rsid w:val="00F03F7A"/>
    <w:rsid w:val="00F051CE"/>
    <w:rsid w:val="00F11686"/>
    <w:rsid w:val="00F1179B"/>
    <w:rsid w:val="00F2586D"/>
    <w:rsid w:val="00F2701D"/>
    <w:rsid w:val="00F2760A"/>
    <w:rsid w:val="00F303E6"/>
    <w:rsid w:val="00F31430"/>
    <w:rsid w:val="00F35950"/>
    <w:rsid w:val="00F44103"/>
    <w:rsid w:val="00F44E95"/>
    <w:rsid w:val="00F45012"/>
    <w:rsid w:val="00F45078"/>
    <w:rsid w:val="00F46B30"/>
    <w:rsid w:val="00F46EC4"/>
    <w:rsid w:val="00F512D7"/>
    <w:rsid w:val="00F517DD"/>
    <w:rsid w:val="00F55385"/>
    <w:rsid w:val="00F559BF"/>
    <w:rsid w:val="00F5619C"/>
    <w:rsid w:val="00F56243"/>
    <w:rsid w:val="00F570D1"/>
    <w:rsid w:val="00F60CE3"/>
    <w:rsid w:val="00F6645F"/>
    <w:rsid w:val="00F7252E"/>
    <w:rsid w:val="00F762E9"/>
    <w:rsid w:val="00F808B3"/>
    <w:rsid w:val="00F839BE"/>
    <w:rsid w:val="00F90D82"/>
    <w:rsid w:val="00F95429"/>
    <w:rsid w:val="00F9676D"/>
    <w:rsid w:val="00FA1E9D"/>
    <w:rsid w:val="00FA2587"/>
    <w:rsid w:val="00FA5539"/>
    <w:rsid w:val="00FA73F3"/>
    <w:rsid w:val="00FB0EBC"/>
    <w:rsid w:val="00FB6088"/>
    <w:rsid w:val="00FB67FB"/>
    <w:rsid w:val="00FC13B0"/>
    <w:rsid w:val="00FD77B2"/>
    <w:rsid w:val="00FE0E12"/>
    <w:rsid w:val="00FE23C5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FD83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autoRedefine/>
    <w:qFormat/>
    <w:rsid w:val="0007688D"/>
    <w:pPr>
      <w:spacing w:after="0"/>
    </w:pPr>
    <w:rPr>
      <w:color w:val="1F3864" w:themeColor="accent5" w:themeShade="80"/>
      <w:sz w:val="18"/>
      <w:szCs w:val="18"/>
      <w:lang w:val="en-US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paragraph" w:customStyle="1" w:styleId="21">
    <w:name w:val="Код2"/>
    <w:basedOn w:val="a"/>
    <w:link w:val="22"/>
    <w:qFormat/>
    <w:rsid w:val="00D86FC7"/>
    <w:pPr>
      <w:spacing w:before="120" w:after="120"/>
    </w:pPr>
    <w:rPr>
      <w:color w:val="002060"/>
      <w:sz w:val="24"/>
      <w:szCs w:val="24"/>
    </w:rPr>
  </w:style>
  <w:style w:type="character" w:styleId="aa">
    <w:name w:val="Emphasis"/>
    <w:basedOn w:val="a0"/>
    <w:uiPriority w:val="20"/>
    <w:qFormat/>
    <w:rsid w:val="00D86FC7"/>
    <w:rPr>
      <w:i/>
      <w:iCs/>
    </w:rPr>
  </w:style>
  <w:style w:type="character" w:customStyle="1" w:styleId="22">
    <w:name w:val="Код2 Знак"/>
    <w:basedOn w:val="a0"/>
    <w:link w:val="21"/>
    <w:rsid w:val="00D86FC7"/>
    <w:rPr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278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65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9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33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6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4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0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4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11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7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7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0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1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3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8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0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7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8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4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6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3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7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9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8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8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4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9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9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4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4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3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6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2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69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4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36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1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9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3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1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0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25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7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3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9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17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6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80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8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3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7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77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2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4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0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97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4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07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93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5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4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7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804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0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4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e.mu/ru/javascript/book/supreme/modules/es/passing-paramet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pack.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D0A9-AD0F-41BE-B59F-C1DBA7D3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3</cp:revision>
  <cp:lastPrinted>2022-02-07T01:54:00Z</cp:lastPrinted>
  <dcterms:created xsi:type="dcterms:W3CDTF">2022-02-04T05:02:00Z</dcterms:created>
  <dcterms:modified xsi:type="dcterms:W3CDTF">2022-02-07T05:30:00Z</dcterms:modified>
</cp:coreProperties>
</file>